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1A8CF" w14:textId="2B34AC92" w:rsidR="00813A2F" w:rsidRPr="00A03EC6" w:rsidRDefault="006D067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F56B1C" wp14:editId="06F9761B">
                <wp:simplePos x="0" y="0"/>
                <wp:positionH relativeFrom="column">
                  <wp:posOffset>2779395</wp:posOffset>
                </wp:positionH>
                <wp:positionV relativeFrom="paragraph">
                  <wp:posOffset>-127635</wp:posOffset>
                </wp:positionV>
                <wp:extent cx="920750" cy="287020"/>
                <wp:effectExtent l="0" t="0" r="0" b="0"/>
                <wp:wrapNone/>
                <wp:docPr id="900218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51952" w14:textId="77777777" w:rsidR="00A52964" w:rsidRDefault="00A52964" w:rsidP="00A529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表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56B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85pt;margin-top:-10.05pt;width:72.5pt;height:2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" filled="f" stroked="f">
                <v:textbox inset="5.85pt,.7pt,5.85pt,.7pt">
                  <w:txbxContent>
                    <w:p w14:paraId="36751952" w14:textId="77777777" w:rsidR="00A52964" w:rsidRDefault="00A52964" w:rsidP="00A529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表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81AEEFC" wp14:editId="6E5B2175">
                <wp:simplePos x="0" y="0"/>
                <wp:positionH relativeFrom="column">
                  <wp:posOffset>0</wp:posOffset>
                </wp:positionH>
                <wp:positionV relativeFrom="paragraph">
                  <wp:posOffset>-300990</wp:posOffset>
                </wp:positionV>
                <wp:extent cx="1964690" cy="320040"/>
                <wp:effectExtent l="0" t="0" r="0" b="0"/>
                <wp:wrapNone/>
                <wp:docPr id="37908026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EC68B" w14:textId="77777777" w:rsidR="00813A2F" w:rsidRPr="00A03EC6" w:rsidRDefault="00813A2F">
                            <w:pPr>
                              <w:rPr>
                                <w:rFonts w:ascii="ＭＳ 明朝"/>
                              </w:rPr>
                            </w:pPr>
                            <w:r w:rsidRPr="00A03EC6">
                              <w:rPr>
                                <w:rFonts w:ascii="ＭＳ 明朝" w:hint="eastAsia"/>
                              </w:rPr>
                              <w:t>様式第</w:t>
                            </w:r>
                            <w:r w:rsidR="00A52964" w:rsidRPr="00A03EC6">
                              <w:rPr>
                                <w:rFonts w:ascii="ＭＳ 明朝"/>
                              </w:rPr>
                              <w:t>6</w:t>
                            </w:r>
                            <w:r w:rsidRPr="00A03EC6">
                              <w:rPr>
                                <w:rFonts w:ascii="ＭＳ 明朝" w:hint="eastAsia"/>
                              </w:rPr>
                              <w:t>号</w:t>
                            </w:r>
                            <w:r w:rsidR="00A52964" w:rsidRPr="00A03EC6">
                              <w:rPr>
                                <w:rFonts w:ascii="ＭＳ 明朝" w:hint="eastAsia"/>
                              </w:rPr>
                              <w:t>（</w:t>
                            </w:r>
                            <w:r w:rsidRPr="00A03EC6">
                              <w:rPr>
                                <w:rFonts w:ascii="ＭＳ 明朝" w:hint="eastAsia"/>
                              </w:rPr>
                              <w:t>第</w:t>
                            </w:r>
                            <w:r w:rsidR="00AC7F2E" w:rsidRPr="00A03EC6">
                              <w:rPr>
                                <w:rFonts w:ascii="ＭＳ 明朝" w:hint="eastAsia"/>
                              </w:rPr>
                              <w:t>９</w:t>
                            </w:r>
                            <w:r w:rsidRPr="00A03EC6">
                              <w:rPr>
                                <w:rFonts w:ascii="ＭＳ 明朝" w:hint="eastAsia"/>
                              </w:rPr>
                              <w:t>条関係</w:t>
                            </w:r>
                            <w:r w:rsidR="00A52964" w:rsidRPr="00A03EC6">
                              <w:rPr>
                                <w:rFonts w:asci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AEEFC" id="Text Box 3" o:spid="_x0000_s1027" type="#_x0000_t202" style="position:absolute;left:0;text-align:left;margin-left:0;margin-top:-23.7pt;width:154.7pt;height:2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" o:allowincell="f" filled="f" stroked="f">
                <v:textbox>
                  <w:txbxContent>
                    <w:p w14:paraId="0B2EC68B" w14:textId="77777777" w:rsidR="00813A2F" w:rsidRPr="00A03EC6" w:rsidRDefault="00813A2F">
                      <w:pPr>
                        <w:rPr>
                          <w:rFonts w:ascii="ＭＳ 明朝"/>
                        </w:rPr>
                      </w:pPr>
                      <w:r w:rsidRPr="00A03EC6">
                        <w:rPr>
                          <w:rFonts w:ascii="ＭＳ 明朝" w:hint="eastAsia"/>
                        </w:rPr>
                        <w:t>様式第</w:t>
                      </w:r>
                      <w:r w:rsidR="00A52964" w:rsidRPr="00A03EC6">
                        <w:rPr>
                          <w:rFonts w:ascii="ＭＳ 明朝"/>
                        </w:rPr>
                        <w:t>6</w:t>
                      </w:r>
                      <w:r w:rsidRPr="00A03EC6">
                        <w:rPr>
                          <w:rFonts w:ascii="ＭＳ 明朝" w:hint="eastAsia"/>
                        </w:rPr>
                        <w:t>号</w:t>
                      </w:r>
                      <w:r w:rsidR="00A52964" w:rsidRPr="00A03EC6">
                        <w:rPr>
                          <w:rFonts w:ascii="ＭＳ 明朝" w:hint="eastAsia"/>
                        </w:rPr>
                        <w:t>（</w:t>
                      </w:r>
                      <w:r w:rsidRPr="00A03EC6">
                        <w:rPr>
                          <w:rFonts w:ascii="ＭＳ 明朝" w:hint="eastAsia"/>
                        </w:rPr>
                        <w:t>第</w:t>
                      </w:r>
                      <w:r w:rsidR="00AC7F2E" w:rsidRPr="00A03EC6">
                        <w:rPr>
                          <w:rFonts w:ascii="ＭＳ 明朝" w:hint="eastAsia"/>
                        </w:rPr>
                        <w:t>９</w:t>
                      </w:r>
                      <w:r w:rsidRPr="00A03EC6">
                        <w:rPr>
                          <w:rFonts w:ascii="ＭＳ 明朝" w:hint="eastAsia"/>
                        </w:rPr>
                        <w:t>条関係</w:t>
                      </w:r>
                      <w:r w:rsidR="00A52964" w:rsidRPr="00A03EC6">
                        <w:rPr>
                          <w:rFonts w:asci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9661544" w14:textId="1B1B9F4F" w:rsidR="00813A2F" w:rsidRPr="00A03EC6" w:rsidRDefault="006D0676" w:rsidP="0017409D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4EFCE9" wp14:editId="5EA92C76">
                <wp:simplePos x="0" y="0"/>
                <wp:positionH relativeFrom="column">
                  <wp:posOffset>133350</wp:posOffset>
                </wp:positionH>
                <wp:positionV relativeFrom="paragraph">
                  <wp:posOffset>4937760</wp:posOffset>
                </wp:positionV>
                <wp:extent cx="300990" cy="233680"/>
                <wp:effectExtent l="0" t="0" r="0" b="0"/>
                <wp:wrapNone/>
                <wp:docPr id="5751142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4E46B" w14:textId="77777777" w:rsidR="00B969D0" w:rsidRPr="00930790" w:rsidRDefault="00B969D0" w:rsidP="00B969D0">
                            <w:pPr>
                              <w:jc w:val="left"/>
                              <w:rPr>
                                <w:rFonts w:ascii="ＭＳ 明朝"/>
                              </w:rPr>
                            </w:pPr>
                            <w:r w:rsidRPr="00930790">
                              <w:rPr>
                                <w:rFonts w:ascii="ＭＳ 明朝" w:hAnsi="ＭＳ 明朝"/>
                              </w:rPr>
                              <w:t>1</w:t>
                            </w:r>
                            <w:r w:rsidRPr="00930790">
                              <w:rPr>
                                <w:rFonts w:ascii="ＭＳ 明朝"/>
                              </w:rPr>
                              <w:t>0</w:t>
                            </w:r>
                          </w:p>
                          <w:p w14:paraId="5A2BDF78" w14:textId="77777777" w:rsidR="00B969D0" w:rsidRDefault="00B969D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EFCE9" id="Text Box 4" o:spid="_x0000_s1028" type="#_x0000_t202" style="position:absolute;left:0;text-align:left;margin-left:10.5pt;margin-top:388.8pt;width:23.7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" filled="f" stroked="f">
                <v:textbox inset="5.85pt,.7pt,5.85pt,.7pt">
                  <w:txbxContent>
                    <w:p w14:paraId="7A34E46B" w14:textId="77777777" w:rsidR="00B969D0" w:rsidRPr="00930790" w:rsidRDefault="00B969D0" w:rsidP="00B969D0">
                      <w:pPr>
                        <w:jc w:val="left"/>
                        <w:rPr>
                          <w:rFonts w:ascii="ＭＳ 明朝"/>
                        </w:rPr>
                      </w:pPr>
                      <w:r w:rsidRPr="00930790">
                        <w:rPr>
                          <w:rFonts w:ascii="ＭＳ 明朝" w:hAnsi="ＭＳ 明朝"/>
                        </w:rPr>
                        <w:t>1</w:t>
                      </w:r>
                      <w:r w:rsidRPr="00930790">
                        <w:rPr>
                          <w:rFonts w:ascii="ＭＳ 明朝"/>
                        </w:rPr>
                        <w:t>0</w:t>
                      </w:r>
                    </w:p>
                    <w:p w14:paraId="5A2BDF78" w14:textId="77777777" w:rsidR="00B969D0" w:rsidRDefault="00B969D0"/>
                  </w:txbxContent>
                </v:textbox>
              </v:shape>
            </w:pict>
          </mc:Fallback>
        </mc:AlternateContent>
      </w:r>
      <w:r w:rsidR="0017409D" w:rsidRPr="00930790">
        <w:rPr>
          <w:rFonts w:hint="eastAsia"/>
          <w:sz w:val="24"/>
          <w:szCs w:val="24"/>
        </w:rPr>
        <w:t>宅地造成又は特定盛土等</w:t>
      </w:r>
      <w:r w:rsidR="0017409D" w:rsidRPr="00623FC1">
        <w:rPr>
          <w:rFonts w:hint="eastAsia"/>
          <w:sz w:val="24"/>
          <w:szCs w:val="24"/>
        </w:rPr>
        <w:t>に関する工事の</w:t>
      </w:r>
      <w:r w:rsidR="00043E7A" w:rsidRPr="00623FC1">
        <w:rPr>
          <w:rFonts w:hint="eastAsia"/>
          <w:sz w:val="24"/>
          <w:szCs w:val="24"/>
        </w:rPr>
        <w:t>変更</w:t>
      </w:r>
      <w:r w:rsidR="0017409D" w:rsidRPr="00623FC1">
        <w:rPr>
          <w:rFonts w:hint="eastAsia"/>
          <w:sz w:val="24"/>
          <w:szCs w:val="24"/>
        </w:rPr>
        <w:t>協議申出書</w:t>
      </w:r>
    </w:p>
    <w:tbl>
      <w:tblPr>
        <w:tblW w:w="9979" w:type="dxa"/>
        <w:tblInd w:w="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510"/>
        <w:gridCol w:w="685"/>
        <w:gridCol w:w="2871"/>
        <w:gridCol w:w="1646"/>
        <w:gridCol w:w="1787"/>
      </w:tblGrid>
      <w:tr w:rsidR="00813A2F" w:rsidRPr="00623FC1" w14:paraId="168E3F5A" w14:textId="77777777">
        <w:trPr>
          <w:trHeight w:val="2038"/>
        </w:trPr>
        <w:tc>
          <w:tcPr>
            <w:tcW w:w="9979" w:type="dxa"/>
            <w:gridSpan w:val="6"/>
          </w:tcPr>
          <w:p w14:paraId="0C4ACC84" w14:textId="77777777" w:rsidR="00813A2F" w:rsidRPr="00A03EC6" w:rsidRDefault="00813A2F" w:rsidP="00813A2F">
            <w:pPr>
              <w:jc w:val="right"/>
              <w:rPr>
                <w:sz w:val="22"/>
              </w:rPr>
            </w:pPr>
            <w:r w:rsidRPr="00930790">
              <w:rPr>
                <w:rFonts w:hint="eastAsia"/>
                <w:sz w:val="22"/>
              </w:rPr>
              <w:t>年</w:t>
            </w:r>
            <w:r w:rsidRPr="00930790">
              <w:rPr>
                <w:sz w:val="22"/>
              </w:rPr>
              <w:t xml:space="preserve">     </w:t>
            </w:r>
            <w:r w:rsidRPr="00930790">
              <w:rPr>
                <w:rFonts w:hint="eastAsia"/>
                <w:sz w:val="22"/>
              </w:rPr>
              <w:t>月</w:t>
            </w:r>
            <w:r w:rsidRPr="00930790">
              <w:rPr>
                <w:sz w:val="22"/>
              </w:rPr>
              <w:t xml:space="preserve">     </w:t>
            </w:r>
            <w:r w:rsidRPr="00930790">
              <w:rPr>
                <w:rFonts w:hint="eastAsia"/>
                <w:sz w:val="22"/>
              </w:rPr>
              <w:t>日</w:t>
            </w:r>
          </w:p>
          <w:p w14:paraId="2C948C44" w14:textId="77777777" w:rsidR="00813A2F" w:rsidRPr="00A03EC6" w:rsidRDefault="00A52964" w:rsidP="00813A2F">
            <w:pPr>
              <w:ind w:rightChars="195" w:right="409" w:firstLine="182"/>
            </w:pPr>
            <w:r w:rsidRPr="00930790">
              <w:rPr>
                <w:rFonts w:hint="eastAsia"/>
              </w:rPr>
              <w:t xml:space="preserve">　（宛</w:t>
            </w:r>
            <w:r w:rsidR="00813A2F" w:rsidRPr="00930790">
              <w:rPr>
                <w:rFonts w:hint="eastAsia"/>
              </w:rPr>
              <w:t>先）</w:t>
            </w:r>
          </w:p>
          <w:p w14:paraId="59D5DBE7" w14:textId="77777777" w:rsidR="00813A2F" w:rsidRPr="00A03EC6" w:rsidRDefault="00813A2F" w:rsidP="00813A2F">
            <w:pPr>
              <w:ind w:firstLine="284"/>
              <w:rPr>
                <w:sz w:val="22"/>
                <w:szCs w:val="22"/>
              </w:rPr>
            </w:pPr>
            <w:r w:rsidRPr="00930790">
              <w:rPr>
                <w:sz w:val="24"/>
              </w:rPr>
              <w:t xml:space="preserve"> </w:t>
            </w:r>
            <w:r w:rsidRPr="00930790">
              <w:rPr>
                <w:sz w:val="22"/>
                <w:szCs w:val="22"/>
              </w:rPr>
              <w:t xml:space="preserve"> </w:t>
            </w:r>
            <w:r w:rsidRPr="00930790">
              <w:rPr>
                <w:sz w:val="22"/>
                <w:szCs w:val="22"/>
              </w:rPr>
              <w:fldChar w:fldCharType="begin"/>
            </w:r>
            <w:r w:rsidRPr="00930790">
              <w:rPr>
                <w:sz w:val="22"/>
                <w:szCs w:val="22"/>
              </w:rPr>
              <w:instrText xml:space="preserve"> eq \o\ad(</w:instrText>
            </w:r>
            <w:r w:rsidRPr="00930790">
              <w:rPr>
                <w:rFonts w:hint="eastAsia"/>
                <w:sz w:val="22"/>
                <w:szCs w:val="22"/>
              </w:rPr>
              <w:instrText>枚方市長</w:instrText>
            </w:r>
            <w:r w:rsidRPr="00930790">
              <w:rPr>
                <w:sz w:val="22"/>
                <w:szCs w:val="22"/>
              </w:rPr>
              <w:instrText>,</w:instrText>
            </w:r>
            <w:r w:rsidRPr="00930790">
              <w:rPr>
                <w:rFonts w:hint="eastAsia"/>
                <w:sz w:val="22"/>
                <w:szCs w:val="22"/>
              </w:rPr>
              <w:instrText xml:space="preserve">　　　　　　　　　　</w:instrText>
            </w:r>
            <w:r w:rsidRPr="00930790">
              <w:rPr>
                <w:sz w:val="22"/>
                <w:szCs w:val="22"/>
              </w:rPr>
              <w:instrText>)</w:instrText>
            </w:r>
            <w:r w:rsidRPr="00930790">
              <w:rPr>
                <w:sz w:val="22"/>
                <w:szCs w:val="22"/>
              </w:rPr>
              <w:fldChar w:fldCharType="end"/>
            </w:r>
            <w:r w:rsidRPr="00930790">
              <w:rPr>
                <w:rFonts w:hint="eastAsia"/>
                <w:sz w:val="22"/>
                <w:szCs w:val="22"/>
              </w:rPr>
              <w:t xml:space="preserve">　　　</w:t>
            </w:r>
          </w:p>
          <w:p w14:paraId="7C620687" w14:textId="77777777" w:rsidR="005D3F7C" w:rsidRPr="00A03EC6" w:rsidRDefault="005D3F7C" w:rsidP="00813A2F">
            <w:pPr>
              <w:ind w:firstLine="284"/>
              <w:rPr>
                <w:sz w:val="22"/>
                <w:szCs w:val="22"/>
              </w:rPr>
            </w:pPr>
          </w:p>
          <w:p w14:paraId="57A17289" w14:textId="77777777" w:rsidR="005D3F7C" w:rsidRPr="00A03EC6" w:rsidRDefault="00813A2F" w:rsidP="005D3F7C">
            <w:pPr>
              <w:ind w:firstLineChars="2200" w:firstLine="4840"/>
              <w:rPr>
                <w:sz w:val="22"/>
                <w:szCs w:val="22"/>
              </w:rPr>
            </w:pPr>
            <w:r w:rsidRPr="00930790">
              <w:rPr>
                <w:rFonts w:hint="eastAsia"/>
                <w:sz w:val="22"/>
                <w:szCs w:val="22"/>
              </w:rPr>
              <w:t xml:space="preserve">申出者　</w:t>
            </w:r>
            <w:r w:rsidR="005D3F7C" w:rsidRPr="00930790">
              <w:rPr>
                <w:rFonts w:hint="eastAsia"/>
                <w:sz w:val="22"/>
                <w:szCs w:val="22"/>
              </w:rPr>
              <w:t>住所</w:t>
            </w:r>
          </w:p>
          <w:p w14:paraId="67B3D798" w14:textId="77777777" w:rsidR="00813A2F" w:rsidRPr="00A03EC6" w:rsidRDefault="00813A2F" w:rsidP="005D3F7C">
            <w:pPr>
              <w:ind w:firstLineChars="2600" w:firstLine="5720"/>
              <w:rPr>
                <w:sz w:val="22"/>
                <w:szCs w:val="22"/>
              </w:rPr>
            </w:pPr>
            <w:r w:rsidRPr="00930790">
              <w:rPr>
                <w:rFonts w:hint="eastAsia"/>
                <w:sz w:val="22"/>
                <w:szCs w:val="22"/>
              </w:rPr>
              <w:t>氏名</w:t>
            </w:r>
            <w:r w:rsidRPr="00930790">
              <w:rPr>
                <w:sz w:val="22"/>
                <w:szCs w:val="22"/>
              </w:rPr>
              <w:t xml:space="preserve">                              </w:t>
            </w:r>
          </w:p>
          <w:p w14:paraId="7962DCA6" w14:textId="77777777" w:rsidR="00813A2F" w:rsidRPr="00A03EC6" w:rsidRDefault="00813A2F" w:rsidP="00813A2F">
            <w:pPr>
              <w:ind w:firstLineChars="1600" w:firstLine="3840"/>
              <w:rPr>
                <w:sz w:val="24"/>
              </w:rPr>
            </w:pPr>
          </w:p>
          <w:p w14:paraId="60B7C4DD" w14:textId="77777777" w:rsidR="00813A2F" w:rsidRPr="00A03EC6" w:rsidRDefault="00813A2F" w:rsidP="00813A2F">
            <w:pPr>
              <w:ind w:firstLineChars="100" w:firstLine="220"/>
              <w:rPr>
                <w:sz w:val="22"/>
              </w:rPr>
            </w:pPr>
            <w:r w:rsidRPr="00930790">
              <w:rPr>
                <w:rFonts w:hint="eastAsia"/>
                <w:sz w:val="22"/>
              </w:rPr>
              <w:t>下記のとおり宅地造成</w:t>
            </w:r>
            <w:r w:rsidR="0017409D" w:rsidRPr="00930790">
              <w:rPr>
                <w:rFonts w:hint="eastAsia"/>
                <w:sz w:val="22"/>
              </w:rPr>
              <w:t>及び特定盛土</w:t>
            </w:r>
            <w:r w:rsidRPr="00930790">
              <w:rPr>
                <w:rFonts w:hint="eastAsia"/>
                <w:sz w:val="22"/>
              </w:rPr>
              <w:t>等規制法第</w:t>
            </w:r>
            <w:r w:rsidR="0017409D" w:rsidRPr="00930790">
              <w:rPr>
                <w:sz w:val="22"/>
              </w:rPr>
              <w:t>1</w:t>
            </w:r>
            <w:r w:rsidR="00043E7A" w:rsidRPr="00930790">
              <w:rPr>
                <w:sz w:val="22"/>
              </w:rPr>
              <w:t>6</w:t>
            </w:r>
            <w:r w:rsidRPr="00930790">
              <w:rPr>
                <w:rFonts w:hint="eastAsia"/>
                <w:sz w:val="22"/>
              </w:rPr>
              <w:t>条</w:t>
            </w:r>
            <w:r w:rsidR="003917EA" w:rsidRPr="00930790">
              <w:rPr>
                <w:rFonts w:hint="eastAsia"/>
                <w:sz w:val="22"/>
              </w:rPr>
              <w:t>第</w:t>
            </w:r>
            <w:r w:rsidR="00043E7A" w:rsidRPr="00930790">
              <w:rPr>
                <w:sz w:val="22"/>
              </w:rPr>
              <w:t>3</w:t>
            </w:r>
            <w:r w:rsidR="003917EA" w:rsidRPr="00930790">
              <w:rPr>
                <w:rFonts w:hint="eastAsia"/>
                <w:sz w:val="22"/>
              </w:rPr>
              <w:t>項</w:t>
            </w:r>
            <w:r w:rsidR="00B31C91" w:rsidRPr="00930790">
              <w:rPr>
                <w:rFonts w:hint="eastAsia"/>
                <w:sz w:val="22"/>
              </w:rPr>
              <w:t>において準用する</w:t>
            </w:r>
            <w:r w:rsidR="008B10DF">
              <w:rPr>
                <w:rFonts w:hint="eastAsia"/>
                <w:sz w:val="22"/>
              </w:rPr>
              <w:t>同</w:t>
            </w:r>
            <w:r w:rsidR="00B31C91" w:rsidRPr="00930790">
              <w:rPr>
                <w:rFonts w:hint="eastAsia"/>
                <w:sz w:val="22"/>
              </w:rPr>
              <w:t>法第</w:t>
            </w:r>
            <w:r w:rsidR="00B31C91" w:rsidRPr="00930790">
              <w:rPr>
                <w:sz w:val="22"/>
              </w:rPr>
              <w:t>15</w:t>
            </w:r>
            <w:r w:rsidR="00B31C91" w:rsidRPr="00930790">
              <w:rPr>
                <w:rFonts w:hint="eastAsia"/>
                <w:sz w:val="22"/>
              </w:rPr>
              <w:t>条第</w:t>
            </w:r>
            <w:r w:rsidR="00B31C91" w:rsidRPr="00930790">
              <w:rPr>
                <w:sz w:val="22"/>
              </w:rPr>
              <w:t>1</w:t>
            </w:r>
            <w:r w:rsidR="00B31C91" w:rsidRPr="00930790">
              <w:rPr>
                <w:rFonts w:hint="eastAsia"/>
                <w:sz w:val="22"/>
              </w:rPr>
              <w:t>項</w:t>
            </w:r>
            <w:r w:rsidRPr="00930790">
              <w:rPr>
                <w:rFonts w:hint="eastAsia"/>
                <w:sz w:val="22"/>
              </w:rPr>
              <w:t>の規定によ</w:t>
            </w:r>
            <w:r w:rsidR="00B31C91" w:rsidRPr="00930790">
              <w:rPr>
                <w:rFonts w:hint="eastAsia"/>
                <w:sz w:val="22"/>
              </w:rPr>
              <w:t>る</w:t>
            </w:r>
            <w:r w:rsidRPr="00930790">
              <w:rPr>
                <w:rFonts w:hint="eastAsia"/>
                <w:sz w:val="22"/>
              </w:rPr>
              <w:t>協議を申し出ます。</w:t>
            </w:r>
          </w:p>
          <w:p w14:paraId="0508362B" w14:textId="77777777" w:rsidR="00CE7477" w:rsidRPr="00A03EC6" w:rsidRDefault="00CE7477" w:rsidP="00813A2F">
            <w:pPr>
              <w:ind w:firstLineChars="100" w:firstLine="220"/>
              <w:rPr>
                <w:sz w:val="22"/>
              </w:rPr>
            </w:pPr>
          </w:p>
          <w:p w14:paraId="2712C7F8" w14:textId="77777777" w:rsidR="00813A2F" w:rsidRPr="00930790" w:rsidRDefault="00813A2F" w:rsidP="00813A2F">
            <w:pPr>
              <w:jc w:val="center"/>
              <w:rPr>
                <w:sz w:val="22"/>
              </w:rPr>
            </w:pPr>
            <w:r w:rsidRPr="00930790">
              <w:rPr>
                <w:rFonts w:hint="eastAsia"/>
                <w:sz w:val="22"/>
              </w:rPr>
              <w:t>記</w:t>
            </w:r>
          </w:p>
        </w:tc>
      </w:tr>
      <w:tr w:rsidR="00813A2F" w:rsidRPr="00623FC1" w14:paraId="436E2FBA" w14:textId="77777777" w:rsidTr="00CC3649">
        <w:trPr>
          <w:trHeight w:val="510"/>
        </w:trPr>
        <w:tc>
          <w:tcPr>
            <w:tcW w:w="29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211365" w14:textId="77777777" w:rsidR="00813A2F" w:rsidRPr="00A03EC6" w:rsidRDefault="00813A2F" w:rsidP="006F5F6D">
            <w:pPr>
              <w:rPr>
                <w:kern w:val="0"/>
              </w:rPr>
            </w:pPr>
            <w:r w:rsidRPr="00930790">
              <w:rPr>
                <w:rFonts w:hint="eastAsia"/>
              </w:rPr>
              <w:t>１</w:t>
            </w:r>
            <w:r w:rsidR="0017409D" w:rsidRPr="003409E6">
              <w:rPr>
                <w:rFonts w:hint="eastAsia"/>
                <w:spacing w:val="75"/>
                <w:kern w:val="0"/>
                <w:fitText w:val="2520" w:id="-461651200"/>
              </w:rPr>
              <w:t>工事</w:t>
            </w:r>
            <w:r w:rsidRPr="003409E6">
              <w:rPr>
                <w:rFonts w:hint="eastAsia"/>
                <w:spacing w:val="75"/>
                <w:kern w:val="0"/>
                <w:fitText w:val="2520" w:id="-461651200"/>
              </w:rPr>
              <w:t>主住所氏名</w:t>
            </w:r>
          </w:p>
          <w:p w14:paraId="11F1F045" w14:textId="77777777" w:rsidR="00AD61C2" w:rsidRPr="00930790" w:rsidRDefault="00AD61C2" w:rsidP="00AD61C2">
            <w:pPr>
              <w:ind w:firstLineChars="200" w:firstLine="420"/>
            </w:pPr>
            <w:r w:rsidRPr="00930790">
              <w:rPr>
                <w:rFonts w:hint="eastAsia"/>
                <w:kern w:val="0"/>
              </w:rPr>
              <w:t>（法人役員住所氏名）</w:t>
            </w:r>
          </w:p>
        </w:tc>
        <w:tc>
          <w:tcPr>
            <w:tcW w:w="698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99B5419" w14:textId="77777777" w:rsidR="00813A2F" w:rsidRPr="00A03EC6" w:rsidRDefault="00813A2F" w:rsidP="00191F0E">
            <w:pPr>
              <w:ind w:firstLineChars="2000" w:firstLine="4200"/>
            </w:pPr>
          </w:p>
          <w:p w14:paraId="26F5EC12" w14:textId="77777777" w:rsidR="00813A2F" w:rsidRPr="00930790" w:rsidRDefault="00191F0E" w:rsidP="00191F0E">
            <w:r w:rsidRPr="00930790">
              <w:rPr>
                <w:rFonts w:hint="eastAsia"/>
              </w:rPr>
              <w:t>（</w:t>
            </w:r>
            <w:r w:rsidR="00813A2F" w:rsidRPr="00930790">
              <w:rPr>
                <w:rFonts w:hint="eastAsia"/>
              </w:rPr>
              <w:t xml:space="preserve">　　　　　　　</w:t>
            </w:r>
            <w:r w:rsidRPr="00930790">
              <w:rPr>
                <w:rFonts w:hint="eastAsia"/>
              </w:rPr>
              <w:t xml:space="preserve">　　　</w:t>
            </w:r>
            <w:r w:rsidR="00813A2F" w:rsidRPr="00930790">
              <w:rPr>
                <w:rFonts w:hint="eastAsia"/>
              </w:rPr>
              <w:t xml:space="preserve">　　　　　　　　</w:t>
            </w:r>
            <w:r w:rsidRPr="00930790">
              <w:rPr>
                <w:rFonts w:hint="eastAsia"/>
              </w:rPr>
              <w:t xml:space="preserve">）　</w:t>
            </w:r>
            <w:r w:rsidR="00813A2F" w:rsidRPr="00930790">
              <w:rPr>
                <w:rFonts w:hint="eastAsia"/>
              </w:rPr>
              <w:t xml:space="preserve">　　</w:t>
            </w:r>
          </w:p>
        </w:tc>
      </w:tr>
      <w:tr w:rsidR="00813A2F" w:rsidRPr="00623FC1" w14:paraId="5C67A47D" w14:textId="77777777" w:rsidTr="00CC3649">
        <w:trPr>
          <w:trHeight w:val="397"/>
        </w:trPr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CD75" w14:textId="77777777" w:rsidR="00813A2F" w:rsidRPr="00930790" w:rsidRDefault="00813A2F" w:rsidP="006F5F6D">
            <w:r w:rsidRPr="00930790">
              <w:rPr>
                <w:rFonts w:hint="eastAsia"/>
              </w:rPr>
              <w:t>２</w:t>
            </w:r>
            <w:r w:rsidRPr="003409E6">
              <w:rPr>
                <w:rFonts w:hint="eastAsia"/>
                <w:spacing w:val="75"/>
                <w:kern w:val="0"/>
                <w:fitText w:val="2520" w:id="-461651199"/>
              </w:rPr>
              <w:t>設計者住所氏名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BBE801" w14:textId="77777777" w:rsidR="00813A2F" w:rsidRPr="00A03EC6" w:rsidRDefault="00813A2F"/>
          <w:p w14:paraId="46C05AC9" w14:textId="77777777" w:rsidR="00813A2F" w:rsidRPr="00A03EC6" w:rsidRDefault="00813A2F" w:rsidP="000F18D0">
            <w:r w:rsidRPr="00A03EC6">
              <w:t xml:space="preserve">                                        </w:t>
            </w:r>
          </w:p>
        </w:tc>
      </w:tr>
      <w:tr w:rsidR="00813A2F" w:rsidRPr="00623FC1" w14:paraId="7CCDCDF0" w14:textId="77777777" w:rsidTr="00CC3649">
        <w:trPr>
          <w:trHeight w:val="397"/>
        </w:trPr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3697" w14:textId="77777777" w:rsidR="00813A2F" w:rsidRPr="00930790" w:rsidRDefault="00813A2F" w:rsidP="006F5F6D">
            <w:r w:rsidRPr="00930790">
              <w:rPr>
                <w:rFonts w:hint="eastAsia"/>
              </w:rPr>
              <w:t>３</w:t>
            </w:r>
            <w:r w:rsidRPr="003409E6">
              <w:rPr>
                <w:rFonts w:hint="eastAsia"/>
                <w:spacing w:val="15"/>
                <w:kern w:val="0"/>
                <w:fitText w:val="2520" w:id="-461651198"/>
              </w:rPr>
              <w:t>工事施行者住所及氏</w:t>
            </w:r>
            <w:r w:rsidRPr="003409E6">
              <w:rPr>
                <w:rFonts w:hint="eastAsia"/>
                <w:spacing w:val="75"/>
                <w:kern w:val="0"/>
                <w:fitText w:val="2520" w:id="-461651198"/>
              </w:rPr>
              <w:t>名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20F6E8" w14:textId="77777777" w:rsidR="00813A2F" w:rsidRPr="00A03EC6" w:rsidRDefault="00813A2F"/>
          <w:p w14:paraId="2CACD0AA" w14:textId="77777777" w:rsidR="00813A2F" w:rsidRPr="00A03EC6" w:rsidRDefault="00813A2F" w:rsidP="000F18D0">
            <w:r w:rsidRPr="00A03EC6">
              <w:t xml:space="preserve">                                        </w:t>
            </w:r>
          </w:p>
        </w:tc>
      </w:tr>
      <w:tr w:rsidR="00813A2F" w:rsidRPr="00623FC1" w14:paraId="5C3B37C8" w14:textId="77777777" w:rsidTr="00CC3649">
        <w:trPr>
          <w:trHeight w:val="567"/>
        </w:trPr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7BA0" w14:textId="77777777" w:rsidR="00813A2F" w:rsidRPr="00A03EC6" w:rsidRDefault="00813A2F">
            <w:r w:rsidRPr="00930790">
              <w:rPr>
                <w:rFonts w:hint="eastAsia"/>
              </w:rPr>
              <w:t>４</w:t>
            </w:r>
            <w:r w:rsidR="00B2557D" w:rsidRPr="003409E6">
              <w:rPr>
                <w:rFonts w:hint="eastAsia"/>
                <w:spacing w:val="30"/>
                <w:kern w:val="0"/>
                <w:fitText w:val="2520" w:id="-461651197"/>
              </w:rPr>
              <w:t>土</w:t>
            </w:r>
            <w:r w:rsidRPr="003409E6">
              <w:rPr>
                <w:rFonts w:hint="eastAsia"/>
                <w:spacing w:val="30"/>
                <w:kern w:val="0"/>
                <w:fitText w:val="2520" w:id="-461651197"/>
              </w:rPr>
              <w:t>地の所在及び地</w:t>
            </w:r>
            <w:r w:rsidRPr="003409E6">
              <w:rPr>
                <w:rFonts w:hint="eastAsia"/>
                <w:spacing w:val="75"/>
                <w:kern w:val="0"/>
                <w:fitText w:val="2520" w:id="-461651197"/>
              </w:rPr>
              <w:t>番</w:t>
            </w:r>
          </w:p>
          <w:p w14:paraId="232DAAAE" w14:textId="77777777" w:rsidR="00B2557D" w:rsidRPr="00930790" w:rsidRDefault="00B2557D">
            <w:r w:rsidRPr="00930790">
              <w:rPr>
                <w:rFonts w:hint="eastAsia"/>
              </w:rPr>
              <w:t xml:space="preserve">　（代表地点の緯度経度）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98AF0" w14:textId="77777777" w:rsidR="00B2557D" w:rsidRPr="00A03EC6" w:rsidRDefault="00B2557D"/>
          <w:p w14:paraId="6553D5BA" w14:textId="77777777" w:rsidR="00B2557D" w:rsidRPr="00930790" w:rsidRDefault="00B2557D">
            <w:r w:rsidRPr="00930790">
              <w:rPr>
                <w:rFonts w:hint="eastAsia"/>
              </w:rPr>
              <w:t>（緯度：　度　分　秒、経度：　度　分　秒）</w:t>
            </w:r>
          </w:p>
        </w:tc>
      </w:tr>
      <w:tr w:rsidR="00813A2F" w:rsidRPr="00623FC1" w14:paraId="0D5C9724" w14:textId="77777777" w:rsidTr="00CC3649">
        <w:trPr>
          <w:trHeight w:val="397"/>
        </w:trPr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CD1E" w14:textId="77777777" w:rsidR="00813A2F" w:rsidRPr="00930790" w:rsidRDefault="00813A2F" w:rsidP="00B2557D">
            <w:r w:rsidRPr="00930790">
              <w:rPr>
                <w:rFonts w:hint="eastAsia"/>
              </w:rPr>
              <w:t>５</w:t>
            </w:r>
            <w:r w:rsidR="00B2557D" w:rsidRPr="003409E6">
              <w:rPr>
                <w:rFonts w:hint="eastAsia"/>
                <w:spacing w:val="180"/>
                <w:kern w:val="0"/>
                <w:fitText w:val="2520" w:id="-461651196"/>
              </w:rPr>
              <w:t>土地の面</w:t>
            </w:r>
            <w:r w:rsidR="00B2557D" w:rsidRPr="003409E6">
              <w:rPr>
                <w:rFonts w:hint="eastAsia"/>
                <w:spacing w:val="15"/>
                <w:kern w:val="0"/>
                <w:fitText w:val="2520" w:id="-461651196"/>
              </w:rPr>
              <w:t>積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4F374" w14:textId="77777777" w:rsidR="00813A2F" w:rsidRPr="00930790" w:rsidRDefault="00813A2F">
            <w:pPr>
              <w:ind w:right="1298"/>
              <w:jc w:val="right"/>
              <w:rPr>
                <w:w w:val="90"/>
              </w:rPr>
            </w:pPr>
            <w:r w:rsidRPr="00930790">
              <w:rPr>
                <w:rFonts w:hint="eastAsia"/>
                <w:w w:val="90"/>
              </w:rPr>
              <w:t>平方メートル</w:t>
            </w:r>
          </w:p>
        </w:tc>
      </w:tr>
      <w:tr w:rsidR="00662211" w:rsidRPr="00623FC1" w14:paraId="0F61290D" w14:textId="77777777" w:rsidTr="00CC3649">
        <w:trPr>
          <w:trHeight w:val="397"/>
        </w:trPr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E611" w14:textId="77777777" w:rsidR="00662211" w:rsidRPr="00930790" w:rsidRDefault="00662211" w:rsidP="00B2557D">
            <w:r w:rsidRPr="00930790">
              <w:rPr>
                <w:rFonts w:hint="eastAsia"/>
              </w:rPr>
              <w:t>６工事着手前の土地利用状況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CF78A" w14:textId="77777777" w:rsidR="00662211" w:rsidRPr="00A03EC6" w:rsidRDefault="00662211" w:rsidP="00662211">
            <w:pPr>
              <w:ind w:right="1298"/>
              <w:jc w:val="right"/>
              <w:rPr>
                <w:w w:val="90"/>
              </w:rPr>
            </w:pPr>
          </w:p>
        </w:tc>
      </w:tr>
      <w:tr w:rsidR="00662211" w:rsidRPr="00623FC1" w14:paraId="097CAC4F" w14:textId="77777777" w:rsidTr="00CC3649">
        <w:trPr>
          <w:trHeight w:val="397"/>
        </w:trPr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88E1" w14:textId="77777777" w:rsidR="00662211" w:rsidRPr="00930790" w:rsidRDefault="00662211" w:rsidP="00B2557D">
            <w:r w:rsidRPr="00930790">
              <w:rPr>
                <w:rFonts w:hint="eastAsia"/>
              </w:rPr>
              <w:t>７</w:t>
            </w:r>
            <w:r w:rsidRPr="0044126C">
              <w:rPr>
                <w:rFonts w:hint="eastAsia"/>
                <w:spacing w:val="23"/>
                <w:kern w:val="0"/>
                <w:fitText w:val="2520" w:id="-461651195"/>
              </w:rPr>
              <w:t>工事完了後の土地利</w:t>
            </w:r>
            <w:r w:rsidRPr="0044126C">
              <w:rPr>
                <w:rFonts w:hint="eastAsia"/>
                <w:spacing w:val="3"/>
                <w:kern w:val="0"/>
                <w:fitText w:val="2520" w:id="-461651195"/>
              </w:rPr>
              <w:t>用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FD936" w14:textId="77777777" w:rsidR="00662211" w:rsidRPr="00A03EC6" w:rsidRDefault="00662211" w:rsidP="00662211">
            <w:pPr>
              <w:ind w:right="1298"/>
              <w:jc w:val="right"/>
              <w:rPr>
                <w:w w:val="90"/>
              </w:rPr>
            </w:pPr>
          </w:p>
        </w:tc>
      </w:tr>
      <w:tr w:rsidR="00662211" w:rsidRPr="00623FC1" w14:paraId="11C76945" w14:textId="77777777" w:rsidTr="00CC3649">
        <w:trPr>
          <w:trHeight w:val="397"/>
        </w:trPr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1551" w14:textId="77777777" w:rsidR="00662211" w:rsidRPr="00930790" w:rsidRDefault="00662211" w:rsidP="00B2557D">
            <w:r w:rsidRPr="00930790">
              <w:rPr>
                <w:rFonts w:hint="eastAsia"/>
              </w:rPr>
              <w:t>８</w:t>
            </w:r>
            <w:r w:rsidRPr="0044126C">
              <w:rPr>
                <w:rFonts w:hint="eastAsia"/>
                <w:spacing w:val="126"/>
                <w:kern w:val="0"/>
                <w:fitText w:val="2520" w:id="-461651194"/>
              </w:rPr>
              <w:t>盛土のタイ</w:t>
            </w:r>
            <w:r w:rsidRPr="0044126C">
              <w:rPr>
                <w:rFonts w:hint="eastAsia"/>
                <w:kern w:val="0"/>
                <w:fitText w:val="2520" w:id="-461651194"/>
              </w:rPr>
              <w:t>プ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9D6F65" w14:textId="77777777" w:rsidR="00662211" w:rsidRPr="00930790" w:rsidRDefault="00662211" w:rsidP="00662211">
            <w:pPr>
              <w:ind w:right="1298"/>
              <w:jc w:val="center"/>
              <w:rPr>
                <w:w w:val="90"/>
              </w:rPr>
            </w:pPr>
            <w:r w:rsidRPr="00930790">
              <w:rPr>
                <w:rFonts w:hint="eastAsia"/>
                <w:w w:val="90"/>
              </w:rPr>
              <w:t>平地盛土・腹付け盛土・谷埋め盛土</w:t>
            </w:r>
          </w:p>
        </w:tc>
      </w:tr>
      <w:tr w:rsidR="00662211" w:rsidRPr="00623FC1" w14:paraId="249B45BF" w14:textId="77777777" w:rsidTr="00CC3649">
        <w:trPr>
          <w:trHeight w:val="397"/>
        </w:trPr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49C5" w14:textId="77777777" w:rsidR="00662211" w:rsidRPr="00930790" w:rsidRDefault="00662211" w:rsidP="00B2557D">
            <w:r w:rsidRPr="00930790">
              <w:rPr>
                <w:rFonts w:hint="eastAsia"/>
              </w:rPr>
              <w:t>９</w:t>
            </w:r>
            <w:r w:rsidRPr="0044126C">
              <w:rPr>
                <w:rFonts w:hint="eastAsia"/>
                <w:spacing w:val="184"/>
                <w:kern w:val="0"/>
                <w:fitText w:val="2520" w:id="-461651193"/>
              </w:rPr>
              <w:t>土地の地</w:t>
            </w:r>
            <w:r w:rsidRPr="0044126C">
              <w:rPr>
                <w:rFonts w:hint="eastAsia"/>
                <w:kern w:val="0"/>
                <w:fitText w:val="2520" w:id="-461651193"/>
              </w:rPr>
              <w:t>形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0CBE7" w14:textId="77777777" w:rsidR="00662211" w:rsidRPr="00930790" w:rsidRDefault="00662211" w:rsidP="00105C2E">
            <w:pPr>
              <w:ind w:right="1298"/>
              <w:jc w:val="center"/>
              <w:rPr>
                <w:w w:val="90"/>
              </w:rPr>
            </w:pPr>
            <w:r w:rsidRPr="00930790">
              <w:rPr>
                <w:rFonts w:hint="eastAsia"/>
                <w:w w:val="90"/>
              </w:rPr>
              <w:t>渓流等への該当　有・無</w:t>
            </w:r>
          </w:p>
        </w:tc>
      </w:tr>
      <w:tr w:rsidR="00813A2F" w:rsidRPr="00623FC1" w14:paraId="0CFF32D4" w14:textId="77777777" w:rsidTr="00CC3649">
        <w:trPr>
          <w:cantSplit/>
          <w:trHeight w:val="165"/>
        </w:trPr>
        <w:tc>
          <w:tcPr>
            <w:tcW w:w="48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73CF6848" w14:textId="77777777" w:rsidR="00813A2F" w:rsidRPr="00930790" w:rsidRDefault="00813A2F" w:rsidP="00FC55CE">
            <w:pPr>
              <w:ind w:left="113" w:right="113"/>
            </w:pPr>
            <w:r w:rsidRPr="00930790">
              <w:t xml:space="preserve">       </w:t>
            </w:r>
            <w:r w:rsidR="00F83490" w:rsidRPr="00930790">
              <w:rPr>
                <w:rFonts w:hint="eastAsia"/>
              </w:rPr>
              <w:t xml:space="preserve">　</w:t>
            </w:r>
            <w:r w:rsidRPr="00930790">
              <w:t xml:space="preserve"> </w:t>
            </w:r>
            <w:r w:rsidRPr="00930790">
              <w:fldChar w:fldCharType="begin"/>
            </w:r>
            <w:r w:rsidRPr="00930790">
              <w:instrText xml:space="preserve"> eq \o\ad(</w:instrText>
            </w:r>
            <w:r w:rsidRPr="00930790">
              <w:rPr>
                <w:rFonts w:hint="eastAsia"/>
              </w:rPr>
              <w:instrText>工事の概要</w:instrText>
            </w:r>
            <w:r w:rsidRPr="00930790">
              <w:rPr>
                <w:snapToGrid w:val="0"/>
              </w:rPr>
              <w:instrText>,</w:instrText>
            </w:r>
            <w:r w:rsidRPr="00930790">
              <w:rPr>
                <w:rFonts w:hint="eastAsia"/>
                <w:snapToGrid w:val="0"/>
              </w:rPr>
              <w:instrText xml:space="preserve">　　　　　　　　　　　　　　　　　　</w:instrText>
            </w:r>
            <w:r w:rsidRPr="00930790">
              <w:rPr>
                <w:snapToGrid w:val="0"/>
              </w:rPr>
              <w:instrText>)</w:instrText>
            </w:r>
            <w:r w:rsidRPr="00930790">
              <w:fldChar w:fldCharType="end"/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7F53" w14:textId="77777777" w:rsidR="00813A2F" w:rsidRPr="00930790" w:rsidRDefault="00662211" w:rsidP="00662211">
            <w:pPr>
              <w:jc w:val="left"/>
              <w:rPr>
                <w:szCs w:val="21"/>
              </w:rPr>
            </w:pPr>
            <w:r w:rsidRPr="00930790">
              <w:rPr>
                <w:rFonts w:hint="eastAsia"/>
                <w:szCs w:val="21"/>
              </w:rPr>
              <w:t>イ</w:t>
            </w:r>
            <w:r w:rsidR="00C5366D" w:rsidRPr="00930790">
              <w:rPr>
                <w:rFonts w:hint="eastAsia"/>
                <w:szCs w:val="21"/>
              </w:rPr>
              <w:t>．</w:t>
            </w:r>
            <w:r w:rsidRPr="00930790">
              <w:rPr>
                <w:rFonts w:hint="eastAsia"/>
                <w:szCs w:val="21"/>
              </w:rPr>
              <w:t>盛土又は切土の高さ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818605" w14:textId="77777777" w:rsidR="00813A2F" w:rsidRPr="00930790" w:rsidRDefault="00662211">
            <w:pPr>
              <w:ind w:right="1298"/>
              <w:jc w:val="right"/>
              <w:rPr>
                <w:w w:val="90"/>
              </w:rPr>
            </w:pPr>
            <w:r w:rsidRPr="00930790">
              <w:rPr>
                <w:rFonts w:hint="eastAsia"/>
                <w:w w:val="90"/>
              </w:rPr>
              <w:t>メートル</w:t>
            </w:r>
          </w:p>
        </w:tc>
      </w:tr>
      <w:tr w:rsidR="00662211" w:rsidRPr="00623FC1" w14:paraId="48E88646" w14:textId="77777777" w:rsidTr="00CC3649">
        <w:trPr>
          <w:cantSplit/>
          <w:trHeight w:val="285"/>
        </w:trPr>
        <w:tc>
          <w:tcPr>
            <w:tcW w:w="480" w:type="dxa"/>
            <w:vMerge/>
            <w:tcBorders>
              <w:top w:val="single" w:sz="8" w:space="0" w:color="auto"/>
              <w:right w:val="single" w:sz="4" w:space="0" w:color="auto"/>
            </w:tcBorders>
            <w:textDirection w:val="tbRlV"/>
          </w:tcPr>
          <w:p w14:paraId="354DADA8" w14:textId="77777777" w:rsidR="00662211" w:rsidRPr="00930790" w:rsidRDefault="00662211">
            <w:pPr>
              <w:ind w:left="113" w:right="113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DA2E" w14:textId="77777777" w:rsidR="00662211" w:rsidRPr="00930790" w:rsidRDefault="00C5366D" w:rsidP="00EC0089">
            <w:pPr>
              <w:rPr>
                <w:w w:val="66"/>
                <w:szCs w:val="21"/>
              </w:rPr>
            </w:pPr>
            <w:r w:rsidRPr="00930790">
              <w:rPr>
                <w:rFonts w:hint="eastAsia"/>
                <w:szCs w:val="21"/>
              </w:rPr>
              <w:t>ロ</w:t>
            </w:r>
            <w:r w:rsidR="00662211" w:rsidRPr="00930790">
              <w:rPr>
                <w:rFonts w:hint="eastAsia"/>
                <w:w w:val="66"/>
                <w:szCs w:val="21"/>
              </w:rPr>
              <w:t>．</w:t>
            </w:r>
            <w:r w:rsidR="00EC0089" w:rsidRPr="00930790">
              <w:rPr>
                <w:rFonts w:hint="eastAsia"/>
                <w:w w:val="66"/>
                <w:szCs w:val="21"/>
              </w:rPr>
              <w:t>盛土</w:t>
            </w:r>
            <w:r w:rsidR="00662211" w:rsidRPr="00930790">
              <w:rPr>
                <w:rFonts w:hint="eastAsia"/>
                <w:w w:val="66"/>
                <w:szCs w:val="21"/>
              </w:rPr>
              <w:t>又は</w:t>
            </w:r>
            <w:r w:rsidR="00EC0089" w:rsidRPr="00930790">
              <w:rPr>
                <w:rFonts w:hint="eastAsia"/>
                <w:w w:val="66"/>
                <w:szCs w:val="21"/>
              </w:rPr>
              <w:t>切土</w:t>
            </w:r>
            <w:r w:rsidR="00662211" w:rsidRPr="00930790">
              <w:rPr>
                <w:rFonts w:hint="eastAsia"/>
                <w:w w:val="66"/>
                <w:szCs w:val="21"/>
              </w:rPr>
              <w:t>をする土地の面積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DC983" w14:textId="77777777" w:rsidR="00662211" w:rsidRPr="00930790" w:rsidRDefault="00662211" w:rsidP="00662211">
            <w:pPr>
              <w:ind w:right="1298"/>
              <w:jc w:val="right"/>
              <w:rPr>
                <w:w w:val="90"/>
              </w:rPr>
            </w:pPr>
            <w:r w:rsidRPr="00930790">
              <w:rPr>
                <w:rFonts w:hint="eastAsia"/>
                <w:w w:val="90"/>
              </w:rPr>
              <w:t>平方メートル</w:t>
            </w:r>
          </w:p>
        </w:tc>
      </w:tr>
      <w:tr w:rsidR="00813A2F" w:rsidRPr="00623FC1" w14:paraId="193122B4" w14:textId="77777777" w:rsidTr="00CC3649">
        <w:trPr>
          <w:cantSplit/>
          <w:trHeight w:val="285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1B74112F" w14:textId="77777777" w:rsidR="00813A2F" w:rsidRPr="00930790" w:rsidRDefault="00813A2F"/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4052D" w14:textId="77777777" w:rsidR="00813A2F" w:rsidRPr="00930790" w:rsidRDefault="00C5366D" w:rsidP="00EC0089">
            <w:pPr>
              <w:jc w:val="left"/>
            </w:pPr>
            <w:r w:rsidRPr="00930790">
              <w:rPr>
                <w:rFonts w:hint="eastAsia"/>
              </w:rPr>
              <w:t>ハ</w:t>
            </w:r>
            <w:r w:rsidR="00813A2F" w:rsidRPr="00930790">
              <w:rPr>
                <w:rFonts w:hint="eastAsia"/>
              </w:rPr>
              <w:t>．</w:t>
            </w:r>
            <w:r w:rsidR="00EC0089" w:rsidRPr="00930790">
              <w:rPr>
                <w:rFonts w:hint="eastAsia"/>
              </w:rPr>
              <w:t>盛土</w:t>
            </w:r>
            <w:r w:rsidR="00813A2F" w:rsidRPr="00930790">
              <w:rPr>
                <w:rFonts w:hint="eastAsia"/>
              </w:rPr>
              <w:t>又は</w:t>
            </w:r>
            <w:r w:rsidR="00EC0089" w:rsidRPr="00930790">
              <w:rPr>
                <w:rFonts w:hint="eastAsia"/>
              </w:rPr>
              <w:t>切土</w:t>
            </w:r>
            <w:r w:rsidR="00813A2F" w:rsidRPr="00930790">
              <w:rPr>
                <w:rFonts w:hint="eastAsia"/>
              </w:rPr>
              <w:t>の土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65AA" w14:textId="77777777" w:rsidR="00813A2F" w:rsidRPr="00930790" w:rsidRDefault="00141985">
            <w:r w:rsidRPr="00930790">
              <w:rPr>
                <w:rFonts w:hint="eastAsia"/>
              </w:rPr>
              <w:t>盛</w:t>
            </w:r>
            <w:r w:rsidR="00813A2F" w:rsidRPr="00930790">
              <w:rPr>
                <w:rFonts w:hint="eastAsia"/>
              </w:rPr>
              <w:t>土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40E31" w14:textId="77777777" w:rsidR="00813A2F" w:rsidRPr="00930790" w:rsidRDefault="00813A2F">
            <w:pPr>
              <w:ind w:right="1298"/>
              <w:jc w:val="right"/>
            </w:pPr>
            <w:r w:rsidRPr="00930790">
              <w:rPr>
                <w:rFonts w:hint="eastAsia"/>
                <w:w w:val="90"/>
              </w:rPr>
              <w:t>立方メートル</w:t>
            </w:r>
          </w:p>
        </w:tc>
      </w:tr>
      <w:tr w:rsidR="00813A2F" w:rsidRPr="00623FC1" w14:paraId="4920DEF5" w14:textId="77777777" w:rsidTr="00CC3649">
        <w:trPr>
          <w:cantSplit/>
          <w:trHeight w:val="285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0D0D1003" w14:textId="77777777" w:rsidR="00813A2F" w:rsidRPr="00930790" w:rsidRDefault="00813A2F"/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F48B" w14:textId="77777777" w:rsidR="00813A2F" w:rsidRPr="00930790" w:rsidRDefault="00813A2F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4DD7" w14:textId="77777777" w:rsidR="00813A2F" w:rsidRPr="00930790" w:rsidRDefault="00141985">
            <w:r w:rsidRPr="00930790">
              <w:rPr>
                <w:rFonts w:hint="eastAsia"/>
              </w:rPr>
              <w:t>切</w:t>
            </w:r>
            <w:r w:rsidR="00813A2F" w:rsidRPr="00930790">
              <w:rPr>
                <w:rFonts w:hint="eastAsia"/>
              </w:rPr>
              <w:t>土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406AC" w14:textId="77777777" w:rsidR="00813A2F" w:rsidRPr="00930790" w:rsidRDefault="00813A2F">
            <w:pPr>
              <w:ind w:right="1298"/>
              <w:jc w:val="right"/>
            </w:pPr>
            <w:r w:rsidRPr="00930790">
              <w:rPr>
                <w:rFonts w:hint="eastAsia"/>
                <w:w w:val="90"/>
              </w:rPr>
              <w:t>立方メートル</w:t>
            </w:r>
          </w:p>
        </w:tc>
      </w:tr>
      <w:tr w:rsidR="00813A2F" w:rsidRPr="00623FC1" w14:paraId="0564C326" w14:textId="77777777" w:rsidTr="00CC3649">
        <w:trPr>
          <w:cantSplit/>
          <w:trHeight w:val="285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0D163B1E" w14:textId="77777777" w:rsidR="00813A2F" w:rsidRPr="00930790" w:rsidRDefault="00813A2F"/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6A6C5" w14:textId="77777777" w:rsidR="00813A2F" w:rsidRPr="00930790" w:rsidRDefault="009C12AB" w:rsidP="00C5366D">
            <w:r w:rsidRPr="00930790">
              <w:rPr>
                <w:rFonts w:hint="eastAsia"/>
              </w:rPr>
              <w:t>ニ</w:t>
            </w:r>
            <w:r w:rsidR="00813A2F" w:rsidRPr="00930790">
              <w:rPr>
                <w:rFonts w:hint="eastAsia"/>
              </w:rPr>
              <w:t>．</w:t>
            </w:r>
            <w:r w:rsidR="00813A2F" w:rsidRPr="0044126C">
              <w:rPr>
                <w:rFonts w:hint="eastAsia"/>
                <w:spacing w:val="735"/>
                <w:kern w:val="0"/>
                <w:fitText w:val="1890" w:id="-461651192"/>
              </w:rPr>
              <w:t>擁</w:t>
            </w:r>
            <w:r w:rsidR="00813A2F" w:rsidRPr="0044126C">
              <w:rPr>
                <w:rFonts w:hint="eastAsia"/>
                <w:kern w:val="0"/>
                <w:fitText w:val="1890" w:id="-461651192"/>
              </w:rPr>
              <w:t>壁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A83D" w14:textId="77777777" w:rsidR="00813A2F" w:rsidRPr="00930790" w:rsidRDefault="00813A2F">
            <w:pPr>
              <w:jc w:val="center"/>
            </w:pPr>
            <w:r w:rsidRPr="00930790">
              <w:rPr>
                <w:rFonts w:hint="eastAsia"/>
              </w:rPr>
              <w:t>番号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E961" w14:textId="77777777" w:rsidR="00813A2F" w:rsidRPr="00930790" w:rsidRDefault="00813A2F">
            <w:pPr>
              <w:jc w:val="center"/>
            </w:pPr>
            <w:r w:rsidRPr="00930790">
              <w:rPr>
                <w:rFonts w:hint="eastAsia"/>
              </w:rPr>
              <w:t>構</w:t>
            </w:r>
            <w:r w:rsidRPr="00930790">
              <w:t xml:space="preserve">          </w:t>
            </w:r>
            <w:r w:rsidRPr="00930790">
              <w:rPr>
                <w:rFonts w:hint="eastAsia"/>
              </w:rPr>
              <w:t>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F113" w14:textId="77777777" w:rsidR="00813A2F" w:rsidRPr="00930790" w:rsidRDefault="00813A2F">
            <w:pPr>
              <w:jc w:val="center"/>
            </w:pPr>
            <w:r w:rsidRPr="00930790">
              <w:rPr>
                <w:rFonts w:hint="eastAsia"/>
              </w:rPr>
              <w:t>高</w:t>
            </w:r>
            <w:r w:rsidRPr="00930790">
              <w:t xml:space="preserve">     </w:t>
            </w:r>
            <w:r w:rsidRPr="00930790">
              <w:rPr>
                <w:rFonts w:hint="eastAsia"/>
              </w:rPr>
              <w:t>さ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840A6" w14:textId="77777777" w:rsidR="00813A2F" w:rsidRPr="00930790" w:rsidRDefault="00813A2F">
            <w:pPr>
              <w:jc w:val="center"/>
            </w:pPr>
            <w:r w:rsidRPr="00930790">
              <w:rPr>
                <w:rFonts w:hint="eastAsia"/>
              </w:rPr>
              <w:t>延</w:t>
            </w:r>
            <w:r w:rsidRPr="00930790">
              <w:t xml:space="preserve">     </w:t>
            </w:r>
            <w:r w:rsidRPr="00930790">
              <w:rPr>
                <w:rFonts w:hint="eastAsia"/>
              </w:rPr>
              <w:t>長</w:t>
            </w:r>
          </w:p>
        </w:tc>
      </w:tr>
      <w:tr w:rsidR="00813A2F" w:rsidRPr="00623FC1" w14:paraId="3CF84FE2" w14:textId="77777777" w:rsidTr="00CC3649">
        <w:trPr>
          <w:cantSplit/>
          <w:trHeight w:val="285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059F4E0B" w14:textId="77777777" w:rsidR="00813A2F" w:rsidRPr="00930790" w:rsidRDefault="00813A2F"/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1A92D" w14:textId="77777777" w:rsidR="00813A2F" w:rsidRPr="00930790" w:rsidRDefault="00813A2F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117E" w14:textId="77777777" w:rsidR="00813A2F" w:rsidRPr="00A03EC6" w:rsidRDefault="00813A2F"/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90F" w14:textId="77777777" w:rsidR="00813A2F" w:rsidRPr="00A03EC6" w:rsidRDefault="00813A2F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DFEE" w14:textId="77777777" w:rsidR="00813A2F" w:rsidRPr="00930790" w:rsidRDefault="00F83490">
            <w:pPr>
              <w:jc w:val="right"/>
              <w:rPr>
                <w:w w:val="50"/>
                <w:sz w:val="16"/>
              </w:rPr>
            </w:pPr>
            <w:r w:rsidRPr="00930790">
              <w:rPr>
                <w:rFonts w:hint="eastAsia"/>
                <w:w w:val="50"/>
                <w:sz w:val="16"/>
              </w:rPr>
              <w:t>メートル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7947D" w14:textId="77777777" w:rsidR="00813A2F" w:rsidRPr="00930790" w:rsidRDefault="00930790">
            <w:pPr>
              <w:jc w:val="right"/>
              <w:rPr>
                <w:sz w:val="16"/>
              </w:rPr>
            </w:pPr>
            <w:r w:rsidRPr="00930790">
              <w:rPr>
                <w:rFonts w:hint="eastAsia"/>
                <w:w w:val="50"/>
                <w:sz w:val="16"/>
              </w:rPr>
              <w:t>メートル</w:t>
            </w:r>
          </w:p>
        </w:tc>
      </w:tr>
      <w:tr w:rsidR="00813A2F" w:rsidRPr="00623FC1" w14:paraId="395AB770" w14:textId="77777777" w:rsidTr="00CC3649">
        <w:trPr>
          <w:cantSplit/>
          <w:trHeight w:val="285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1D1D6E17" w14:textId="77777777" w:rsidR="00813A2F" w:rsidRPr="00930790" w:rsidRDefault="00813A2F"/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52BCB" w14:textId="77777777" w:rsidR="00813A2F" w:rsidRPr="00930790" w:rsidRDefault="00813A2F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D082" w14:textId="77777777" w:rsidR="00813A2F" w:rsidRPr="00A03EC6" w:rsidRDefault="00813A2F"/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C2D2" w14:textId="77777777" w:rsidR="00813A2F" w:rsidRPr="00A03EC6" w:rsidRDefault="00813A2F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E9F4" w14:textId="77777777" w:rsidR="00813A2F" w:rsidRPr="00A03EC6" w:rsidRDefault="00813A2F"/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5FA93" w14:textId="77777777" w:rsidR="00813A2F" w:rsidRPr="00A03EC6" w:rsidRDefault="00813A2F"/>
        </w:tc>
      </w:tr>
      <w:tr w:rsidR="00813A2F" w:rsidRPr="00623FC1" w14:paraId="041ED744" w14:textId="77777777" w:rsidTr="00CC3649">
        <w:trPr>
          <w:cantSplit/>
          <w:trHeight w:val="285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683C1BF3" w14:textId="77777777" w:rsidR="00813A2F" w:rsidRPr="00930790" w:rsidRDefault="00813A2F"/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9386E" w14:textId="77777777" w:rsidR="00813A2F" w:rsidRPr="00930790" w:rsidRDefault="00813A2F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B72B" w14:textId="77777777" w:rsidR="00813A2F" w:rsidRPr="00A03EC6" w:rsidRDefault="00813A2F"/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B2FB" w14:textId="77777777" w:rsidR="00813A2F" w:rsidRPr="00A03EC6" w:rsidRDefault="00813A2F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1029" w14:textId="77777777" w:rsidR="00813A2F" w:rsidRPr="00A03EC6" w:rsidRDefault="00813A2F"/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0F1F3" w14:textId="77777777" w:rsidR="00813A2F" w:rsidRPr="00A03EC6" w:rsidRDefault="00813A2F"/>
        </w:tc>
      </w:tr>
      <w:tr w:rsidR="00813A2F" w:rsidRPr="00623FC1" w14:paraId="1619BAB8" w14:textId="77777777" w:rsidTr="00CC3649">
        <w:trPr>
          <w:cantSplit/>
          <w:trHeight w:val="285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2E34F30B" w14:textId="77777777" w:rsidR="00813A2F" w:rsidRPr="00930790" w:rsidRDefault="00813A2F"/>
        </w:tc>
        <w:tc>
          <w:tcPr>
            <w:tcW w:w="2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AE55" w14:textId="77777777" w:rsidR="00813A2F" w:rsidRPr="00930790" w:rsidRDefault="00813A2F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DBB4" w14:textId="77777777" w:rsidR="00813A2F" w:rsidRPr="00A03EC6" w:rsidRDefault="00813A2F"/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66A7" w14:textId="77777777" w:rsidR="00813A2F" w:rsidRPr="00A03EC6" w:rsidRDefault="00813A2F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DB7A" w14:textId="77777777" w:rsidR="00813A2F" w:rsidRPr="00A03EC6" w:rsidRDefault="00813A2F"/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FA3BF" w14:textId="77777777" w:rsidR="00813A2F" w:rsidRPr="00A03EC6" w:rsidRDefault="00813A2F"/>
        </w:tc>
      </w:tr>
      <w:tr w:rsidR="00C5366D" w:rsidRPr="00623FC1" w14:paraId="11A0F0C5" w14:textId="77777777" w:rsidTr="00CC3649">
        <w:trPr>
          <w:cantSplit/>
          <w:trHeight w:val="240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741CE0A2" w14:textId="77777777" w:rsidR="00C5366D" w:rsidRPr="00930790" w:rsidRDefault="00C5366D"/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2A51C" w14:textId="77777777" w:rsidR="00C5366D" w:rsidRPr="00930790" w:rsidRDefault="00C5366D" w:rsidP="00C5366D">
            <w:r w:rsidRPr="00930790">
              <w:rPr>
                <w:rFonts w:hint="eastAsia"/>
              </w:rPr>
              <w:t>ホ．</w:t>
            </w:r>
            <w:r w:rsidRPr="0044126C">
              <w:rPr>
                <w:rFonts w:hint="eastAsia"/>
                <w:spacing w:val="15"/>
                <w:kern w:val="0"/>
                <w:fitText w:val="1890" w:id="-461651191"/>
              </w:rPr>
              <w:t>崖面崩壊防止施</w:t>
            </w:r>
            <w:r w:rsidRPr="0044126C">
              <w:rPr>
                <w:rFonts w:hint="eastAsia"/>
                <w:kern w:val="0"/>
                <w:fitText w:val="1890" w:id="-461651191"/>
              </w:rPr>
              <w:t>設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D933" w14:textId="77777777" w:rsidR="00C5366D" w:rsidRPr="00930790" w:rsidRDefault="00C5366D">
            <w:r w:rsidRPr="00930790">
              <w:rPr>
                <w:rFonts w:hint="eastAsia"/>
              </w:rPr>
              <w:t>番号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2B95" w14:textId="77777777" w:rsidR="00C5366D" w:rsidRPr="00930790" w:rsidRDefault="00C5366D" w:rsidP="00813A2F">
            <w:pPr>
              <w:jc w:val="center"/>
            </w:pPr>
            <w:r w:rsidRPr="00930790">
              <w:rPr>
                <w:rFonts w:hint="eastAsia"/>
              </w:rPr>
              <w:t>構　　　　　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B37E" w14:textId="77777777" w:rsidR="00C5366D" w:rsidRPr="00930790" w:rsidRDefault="00F83490" w:rsidP="00813A2F">
            <w:pPr>
              <w:jc w:val="center"/>
            </w:pPr>
            <w:r w:rsidRPr="00930790">
              <w:rPr>
                <w:rFonts w:hint="eastAsia"/>
              </w:rPr>
              <w:t>高　　さ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BC3BC" w14:textId="77777777" w:rsidR="00C5366D" w:rsidRPr="00930790" w:rsidRDefault="00F83490" w:rsidP="00813A2F">
            <w:pPr>
              <w:jc w:val="center"/>
            </w:pPr>
            <w:r w:rsidRPr="00930790">
              <w:rPr>
                <w:rFonts w:hint="eastAsia"/>
              </w:rPr>
              <w:t>延　　長</w:t>
            </w:r>
          </w:p>
        </w:tc>
      </w:tr>
      <w:tr w:rsidR="00C5366D" w:rsidRPr="00623FC1" w14:paraId="7583B888" w14:textId="77777777" w:rsidTr="00CC3649">
        <w:trPr>
          <w:cantSplit/>
          <w:trHeight w:val="250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66417780" w14:textId="77777777" w:rsidR="00C5366D" w:rsidRPr="00930790" w:rsidRDefault="00C5366D"/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263B4" w14:textId="77777777" w:rsidR="00C5366D" w:rsidRPr="00930790" w:rsidRDefault="00C5366D" w:rsidP="00C5366D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FA69" w14:textId="77777777" w:rsidR="00C5366D" w:rsidRPr="00A03EC6" w:rsidRDefault="00C5366D" w:rsidP="00C5366D"/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581A" w14:textId="77777777" w:rsidR="00C5366D" w:rsidRPr="00A03EC6" w:rsidRDefault="00C5366D" w:rsidP="00813A2F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9BA3" w14:textId="77777777" w:rsidR="00C5366D" w:rsidRPr="00930790" w:rsidRDefault="00F83490" w:rsidP="00F83490">
            <w:pPr>
              <w:jc w:val="right"/>
              <w:rPr>
                <w:w w:val="50"/>
                <w:sz w:val="16"/>
                <w:szCs w:val="16"/>
              </w:rPr>
            </w:pPr>
            <w:r w:rsidRPr="00930790">
              <w:rPr>
                <w:rFonts w:hint="eastAsia"/>
              </w:rPr>
              <w:t xml:space="preserve">　　</w:t>
            </w:r>
            <w:r w:rsidRPr="00930790">
              <w:rPr>
                <w:rFonts w:hint="eastAsia"/>
                <w:w w:val="50"/>
                <w:sz w:val="16"/>
                <w:szCs w:val="16"/>
              </w:rPr>
              <w:t>メートル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D8CEA" w14:textId="77777777" w:rsidR="00C5366D" w:rsidRPr="00930790" w:rsidRDefault="00F83490" w:rsidP="00F83490">
            <w:pPr>
              <w:jc w:val="right"/>
              <w:rPr>
                <w:w w:val="50"/>
                <w:sz w:val="16"/>
                <w:szCs w:val="16"/>
              </w:rPr>
            </w:pPr>
            <w:r w:rsidRPr="00930790">
              <w:rPr>
                <w:rFonts w:hint="eastAsia"/>
                <w:w w:val="50"/>
                <w:sz w:val="16"/>
                <w:szCs w:val="16"/>
              </w:rPr>
              <w:t>メートル</w:t>
            </w:r>
          </w:p>
        </w:tc>
      </w:tr>
      <w:tr w:rsidR="00C5366D" w:rsidRPr="00623FC1" w14:paraId="1D50B2CE" w14:textId="77777777" w:rsidTr="00CC3649">
        <w:trPr>
          <w:cantSplit/>
          <w:trHeight w:val="90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594B3D34" w14:textId="77777777" w:rsidR="00C5366D" w:rsidRPr="00930790" w:rsidRDefault="00C5366D"/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7E136" w14:textId="77777777" w:rsidR="00C5366D" w:rsidRPr="00930790" w:rsidRDefault="00C5366D" w:rsidP="00C5366D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AEFB" w14:textId="77777777" w:rsidR="00C5366D" w:rsidRPr="00A03EC6" w:rsidRDefault="00C5366D" w:rsidP="00C5366D"/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AF46" w14:textId="77777777" w:rsidR="00C5366D" w:rsidRPr="00A03EC6" w:rsidRDefault="00C5366D" w:rsidP="00813A2F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CF9" w14:textId="77777777" w:rsidR="00C5366D" w:rsidRPr="00A03EC6" w:rsidRDefault="00C5366D" w:rsidP="00813A2F">
            <w:pPr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43D4F" w14:textId="77777777" w:rsidR="00C5366D" w:rsidRPr="00A03EC6" w:rsidRDefault="00C5366D" w:rsidP="00813A2F">
            <w:pPr>
              <w:jc w:val="center"/>
            </w:pPr>
          </w:p>
        </w:tc>
      </w:tr>
      <w:tr w:rsidR="00C5366D" w:rsidRPr="00623FC1" w14:paraId="7D0B627A" w14:textId="77777777" w:rsidTr="00CC3649">
        <w:trPr>
          <w:cantSplit/>
          <w:trHeight w:val="150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3BE837AB" w14:textId="77777777" w:rsidR="00C5366D" w:rsidRPr="00930790" w:rsidRDefault="00C5366D"/>
        </w:tc>
        <w:tc>
          <w:tcPr>
            <w:tcW w:w="2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62C0" w14:textId="77777777" w:rsidR="00C5366D" w:rsidRPr="00930790" w:rsidRDefault="00C5366D" w:rsidP="00C5366D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5277" w14:textId="77777777" w:rsidR="00C5366D" w:rsidRPr="00A03EC6" w:rsidRDefault="00C5366D" w:rsidP="00C5366D"/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7C98" w14:textId="77777777" w:rsidR="00C5366D" w:rsidRPr="00A03EC6" w:rsidRDefault="00C5366D" w:rsidP="00813A2F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9323" w14:textId="77777777" w:rsidR="00C5366D" w:rsidRPr="00A03EC6" w:rsidRDefault="00C5366D" w:rsidP="00813A2F">
            <w:pPr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256DF" w14:textId="77777777" w:rsidR="00C5366D" w:rsidRPr="00A03EC6" w:rsidRDefault="00C5366D" w:rsidP="00813A2F">
            <w:pPr>
              <w:jc w:val="center"/>
            </w:pPr>
          </w:p>
        </w:tc>
      </w:tr>
      <w:tr w:rsidR="00C5366D" w:rsidRPr="00623FC1" w14:paraId="669BE652" w14:textId="77777777" w:rsidTr="00CC3649">
        <w:trPr>
          <w:cantSplit/>
          <w:trHeight w:val="373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38CDEEBD" w14:textId="77777777" w:rsidR="00C5366D" w:rsidRPr="00930790" w:rsidRDefault="00C5366D"/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C8B6C" w14:textId="77777777" w:rsidR="00C5366D" w:rsidRPr="00930790" w:rsidRDefault="00D604DA" w:rsidP="00C5366D">
            <w:r w:rsidRPr="00930790">
              <w:rPr>
                <w:rFonts w:hint="eastAsia"/>
              </w:rPr>
              <w:t>ヘ．</w:t>
            </w:r>
            <w:r w:rsidRPr="0044126C">
              <w:rPr>
                <w:rFonts w:hint="eastAsia"/>
                <w:spacing w:val="175"/>
                <w:kern w:val="0"/>
                <w:fitText w:val="1890" w:id="-461651190"/>
              </w:rPr>
              <w:t>排水施</w:t>
            </w:r>
            <w:r w:rsidRPr="0044126C">
              <w:rPr>
                <w:rFonts w:hint="eastAsia"/>
                <w:kern w:val="0"/>
                <w:fitText w:val="1890" w:id="-461651190"/>
              </w:rPr>
              <w:t>設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8201" w14:textId="77777777" w:rsidR="00C5366D" w:rsidRPr="00930790" w:rsidRDefault="00D604DA" w:rsidP="00C5366D">
            <w:r w:rsidRPr="00930790">
              <w:rPr>
                <w:rFonts w:hint="eastAsia"/>
              </w:rPr>
              <w:t>番号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3D0D" w14:textId="77777777" w:rsidR="00C5366D" w:rsidRPr="00930790" w:rsidRDefault="00D604DA" w:rsidP="00813A2F">
            <w:pPr>
              <w:jc w:val="center"/>
            </w:pPr>
            <w:r w:rsidRPr="00930790">
              <w:rPr>
                <w:rFonts w:hint="eastAsia"/>
              </w:rPr>
              <w:t>種</w:t>
            </w:r>
            <w:r w:rsidR="00C5366D" w:rsidRPr="00930790">
              <w:t xml:space="preserve">          </w:t>
            </w:r>
            <w:r w:rsidRPr="00930790">
              <w:rPr>
                <w:rFonts w:hint="eastAsia"/>
              </w:rPr>
              <w:t>類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E9A6" w14:textId="77777777" w:rsidR="00C5366D" w:rsidRPr="00930790" w:rsidRDefault="00D604DA" w:rsidP="00813A2F">
            <w:pPr>
              <w:jc w:val="center"/>
            </w:pPr>
            <w:r w:rsidRPr="00930790">
              <w:rPr>
                <w:rFonts w:hint="eastAsia"/>
              </w:rPr>
              <w:t>内法寸法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35B8C" w14:textId="77777777" w:rsidR="00C5366D" w:rsidRPr="00930790" w:rsidRDefault="00D604DA" w:rsidP="00813A2F">
            <w:pPr>
              <w:jc w:val="center"/>
            </w:pPr>
            <w:r w:rsidRPr="00930790">
              <w:rPr>
                <w:rFonts w:hint="eastAsia"/>
              </w:rPr>
              <w:t>延</w:t>
            </w:r>
            <w:r w:rsidR="00C5366D" w:rsidRPr="00930790">
              <w:t xml:space="preserve">     </w:t>
            </w:r>
            <w:r w:rsidRPr="00930790">
              <w:rPr>
                <w:rFonts w:hint="eastAsia"/>
              </w:rPr>
              <w:t>長</w:t>
            </w:r>
          </w:p>
        </w:tc>
      </w:tr>
      <w:tr w:rsidR="00813A2F" w:rsidRPr="00623FC1" w14:paraId="2AEF0CAD" w14:textId="77777777" w:rsidTr="00CC3649">
        <w:trPr>
          <w:cantSplit/>
          <w:trHeight w:val="285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05DFB72D" w14:textId="77777777" w:rsidR="00813A2F" w:rsidRPr="00930790" w:rsidRDefault="00813A2F"/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2F596" w14:textId="77777777" w:rsidR="00813A2F" w:rsidRPr="00930790" w:rsidRDefault="00813A2F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7D32" w14:textId="77777777" w:rsidR="00813A2F" w:rsidRPr="00A03EC6" w:rsidRDefault="00813A2F">
            <w:pPr>
              <w:jc w:val="center"/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AAD4" w14:textId="77777777" w:rsidR="00813A2F" w:rsidRPr="00A03EC6" w:rsidRDefault="00813A2F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3B50" w14:textId="77777777" w:rsidR="00813A2F" w:rsidRPr="00930790" w:rsidRDefault="00D604DA" w:rsidP="00813A2F">
            <w:pPr>
              <w:jc w:val="right"/>
              <w:rPr>
                <w:sz w:val="16"/>
              </w:rPr>
            </w:pPr>
            <w:r w:rsidRPr="00930790">
              <w:rPr>
                <w:rFonts w:hint="eastAsia"/>
                <w:sz w:val="16"/>
              </w:rPr>
              <w:t>ｾﾝﾁﾒｰﾄﾙ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96407" w14:textId="77777777" w:rsidR="00813A2F" w:rsidRPr="00930790" w:rsidRDefault="00D604DA" w:rsidP="00813A2F">
            <w:pPr>
              <w:jc w:val="right"/>
              <w:rPr>
                <w:sz w:val="16"/>
              </w:rPr>
            </w:pPr>
            <w:r w:rsidRPr="00930790">
              <w:rPr>
                <w:rFonts w:hint="eastAsia"/>
                <w:w w:val="50"/>
                <w:sz w:val="16"/>
              </w:rPr>
              <w:t>メートル</w:t>
            </w:r>
          </w:p>
        </w:tc>
      </w:tr>
      <w:tr w:rsidR="00813A2F" w:rsidRPr="00623FC1" w14:paraId="2880943F" w14:textId="77777777" w:rsidTr="00CC3649">
        <w:trPr>
          <w:cantSplit/>
          <w:trHeight w:val="285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2FC6222A" w14:textId="77777777" w:rsidR="00813A2F" w:rsidRPr="00930790" w:rsidRDefault="00813A2F"/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96C83" w14:textId="77777777" w:rsidR="00813A2F" w:rsidRPr="00930790" w:rsidRDefault="00813A2F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D3D3" w14:textId="77777777" w:rsidR="00813A2F" w:rsidRPr="00A03EC6" w:rsidRDefault="00813A2F"/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79E" w14:textId="77777777" w:rsidR="00813A2F" w:rsidRPr="00A03EC6" w:rsidRDefault="00813A2F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8CE0" w14:textId="77777777" w:rsidR="00813A2F" w:rsidRPr="00A03EC6" w:rsidRDefault="00813A2F">
            <w:pPr>
              <w:jc w:val="right"/>
              <w:rPr>
                <w:sz w:val="16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A5D77" w14:textId="77777777" w:rsidR="00813A2F" w:rsidRPr="00A03EC6" w:rsidRDefault="00813A2F">
            <w:pPr>
              <w:jc w:val="right"/>
              <w:rPr>
                <w:sz w:val="16"/>
              </w:rPr>
            </w:pPr>
          </w:p>
        </w:tc>
      </w:tr>
      <w:tr w:rsidR="00813A2F" w:rsidRPr="00623FC1" w14:paraId="7B8D8FF7" w14:textId="77777777" w:rsidTr="00CC3649">
        <w:trPr>
          <w:cantSplit/>
          <w:trHeight w:val="285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67C3EB95" w14:textId="77777777" w:rsidR="00813A2F" w:rsidRPr="00930790" w:rsidRDefault="00813A2F"/>
        </w:tc>
        <w:tc>
          <w:tcPr>
            <w:tcW w:w="2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A3E5" w14:textId="77777777" w:rsidR="00813A2F" w:rsidRPr="00930790" w:rsidRDefault="00813A2F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032" w14:textId="77777777" w:rsidR="00813A2F" w:rsidRPr="00A03EC6" w:rsidRDefault="00813A2F"/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E622" w14:textId="77777777" w:rsidR="00813A2F" w:rsidRPr="00A03EC6" w:rsidRDefault="00813A2F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9A7E" w14:textId="77777777" w:rsidR="00813A2F" w:rsidRPr="00A03EC6" w:rsidRDefault="00813A2F"/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19C15" w14:textId="77777777" w:rsidR="00813A2F" w:rsidRPr="00A03EC6" w:rsidRDefault="00813A2F"/>
        </w:tc>
      </w:tr>
      <w:tr w:rsidR="00813A2F" w:rsidRPr="00623FC1" w14:paraId="27D6DB2F" w14:textId="77777777" w:rsidTr="00CC3649">
        <w:trPr>
          <w:cantSplit/>
          <w:trHeight w:val="397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00D8FBBC" w14:textId="77777777" w:rsidR="00813A2F" w:rsidRPr="00930790" w:rsidRDefault="00813A2F"/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0F39" w14:textId="77777777" w:rsidR="00813A2F" w:rsidRPr="00930790" w:rsidRDefault="00D604DA">
            <w:r w:rsidRPr="00930790">
              <w:rPr>
                <w:rFonts w:hint="eastAsia"/>
              </w:rPr>
              <w:t>ト．</w:t>
            </w:r>
            <w:r w:rsidRPr="0044126C">
              <w:rPr>
                <w:rFonts w:hint="eastAsia"/>
                <w:spacing w:val="15"/>
                <w:kern w:val="0"/>
                <w:fitText w:val="1890" w:id="-461651189"/>
              </w:rPr>
              <w:t>崖面の保護の方</w:t>
            </w:r>
            <w:r w:rsidRPr="0044126C">
              <w:rPr>
                <w:rFonts w:hint="eastAsia"/>
                <w:kern w:val="0"/>
                <w:fitText w:val="1890" w:id="-461651189"/>
              </w:rPr>
              <w:t>法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AD2D4" w14:textId="77777777" w:rsidR="00813A2F" w:rsidRPr="00A03EC6" w:rsidRDefault="00813A2F"/>
        </w:tc>
      </w:tr>
      <w:tr w:rsidR="00B969D0" w:rsidRPr="00623FC1" w14:paraId="75B34D74" w14:textId="77777777" w:rsidTr="00CC3649">
        <w:trPr>
          <w:cantSplit/>
          <w:trHeight w:val="397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78A352D4" w14:textId="77777777" w:rsidR="00B969D0" w:rsidRPr="00930790" w:rsidRDefault="00B969D0"/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92C7" w14:textId="77777777" w:rsidR="00B969D0" w:rsidRPr="00930790" w:rsidRDefault="00B969D0" w:rsidP="003C11B3">
            <w:pPr>
              <w:ind w:left="420" w:hangingChars="200" w:hanging="420"/>
            </w:pPr>
            <w:r w:rsidRPr="00930790">
              <w:rPr>
                <w:rFonts w:hint="eastAsia"/>
              </w:rPr>
              <w:t>チ．</w:t>
            </w:r>
            <w:r w:rsidRPr="0044126C">
              <w:rPr>
                <w:rFonts w:hint="eastAsia"/>
                <w:w w:val="69"/>
                <w:kern w:val="0"/>
                <w:sz w:val="20"/>
                <w:fitText w:val="1938" w:id="-461651188"/>
              </w:rPr>
              <w:t>崖面以外の</w:t>
            </w:r>
            <w:r w:rsidR="003C11B3" w:rsidRPr="0044126C">
              <w:rPr>
                <w:rFonts w:hint="eastAsia"/>
                <w:w w:val="69"/>
                <w:kern w:val="0"/>
                <w:sz w:val="20"/>
                <w:fitText w:val="1938" w:id="-461651188"/>
              </w:rPr>
              <w:t>地表面の保護の方</w:t>
            </w:r>
            <w:r w:rsidR="003C11B3" w:rsidRPr="0044126C">
              <w:rPr>
                <w:rFonts w:hint="eastAsia"/>
                <w:spacing w:val="3"/>
                <w:w w:val="69"/>
                <w:kern w:val="0"/>
                <w:sz w:val="20"/>
                <w:fitText w:val="1938" w:id="-461651188"/>
              </w:rPr>
              <w:t>法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4B2FD" w14:textId="77777777" w:rsidR="00B969D0" w:rsidRPr="00A03EC6" w:rsidRDefault="00B969D0"/>
        </w:tc>
      </w:tr>
      <w:tr w:rsidR="00813A2F" w:rsidRPr="00623FC1" w14:paraId="4677DA2C" w14:textId="77777777" w:rsidTr="00CC3649">
        <w:trPr>
          <w:cantSplit/>
          <w:trHeight w:val="397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7AAF4828" w14:textId="77777777" w:rsidR="00813A2F" w:rsidRPr="00930790" w:rsidRDefault="00813A2F"/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31D3" w14:textId="77777777" w:rsidR="00813A2F" w:rsidRPr="00930790" w:rsidRDefault="003C11B3">
            <w:r w:rsidRPr="00930790">
              <w:rPr>
                <w:rFonts w:hint="eastAsia"/>
                <w:szCs w:val="21"/>
              </w:rPr>
              <w:t>リ</w:t>
            </w:r>
            <w:r w:rsidR="00813A2F" w:rsidRPr="00930790">
              <w:rPr>
                <w:rFonts w:hint="eastAsia"/>
                <w:w w:val="80"/>
                <w:szCs w:val="21"/>
              </w:rPr>
              <w:t>．</w:t>
            </w:r>
            <w:r w:rsidR="00813A2F" w:rsidRPr="0044126C">
              <w:rPr>
                <w:rFonts w:hint="eastAsia"/>
                <w:w w:val="68"/>
                <w:kern w:val="0"/>
                <w:sz w:val="20"/>
                <w:fitText w:val="1914" w:id="-461651187"/>
              </w:rPr>
              <w:t>工事中の危害防止のための措</w:t>
            </w:r>
            <w:r w:rsidR="00813A2F" w:rsidRPr="0044126C">
              <w:rPr>
                <w:rFonts w:hint="eastAsia"/>
                <w:spacing w:val="4"/>
                <w:w w:val="68"/>
                <w:kern w:val="0"/>
                <w:sz w:val="20"/>
                <w:fitText w:val="1914" w:id="-461651187"/>
              </w:rPr>
              <w:t>置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438E7" w14:textId="77777777" w:rsidR="00813A2F" w:rsidRPr="00A03EC6" w:rsidRDefault="00813A2F"/>
        </w:tc>
      </w:tr>
      <w:tr w:rsidR="00813A2F" w:rsidRPr="00623FC1" w14:paraId="7F50EA5E" w14:textId="77777777" w:rsidTr="00CC3649">
        <w:trPr>
          <w:cantSplit/>
          <w:trHeight w:val="397"/>
        </w:trPr>
        <w:tc>
          <w:tcPr>
            <w:tcW w:w="4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EF9A52B" w14:textId="77777777" w:rsidR="00813A2F" w:rsidRPr="00930790" w:rsidRDefault="00813A2F"/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64FF" w14:textId="77777777" w:rsidR="00813A2F" w:rsidRPr="00930790" w:rsidRDefault="003C11B3">
            <w:pPr>
              <w:rPr>
                <w:w w:val="80"/>
                <w:szCs w:val="21"/>
              </w:rPr>
            </w:pPr>
            <w:r w:rsidRPr="00930790">
              <w:rPr>
                <w:rFonts w:hint="eastAsia"/>
                <w:szCs w:val="21"/>
              </w:rPr>
              <w:t>ヌ</w:t>
            </w:r>
            <w:r w:rsidR="00813A2F" w:rsidRPr="00930790">
              <w:rPr>
                <w:rFonts w:hint="eastAsia"/>
                <w:w w:val="80"/>
                <w:szCs w:val="21"/>
              </w:rPr>
              <w:t>．</w:t>
            </w:r>
            <w:r w:rsidR="00813A2F" w:rsidRPr="00930790">
              <w:fldChar w:fldCharType="begin"/>
            </w:r>
            <w:r w:rsidR="00813A2F" w:rsidRPr="00930790">
              <w:instrText xml:space="preserve"> eq \o\ad(</w:instrText>
            </w:r>
            <w:r w:rsidR="00813A2F" w:rsidRPr="00930790">
              <w:rPr>
                <w:rFonts w:hint="eastAsia"/>
              </w:rPr>
              <w:instrText>その他の措置</w:instrText>
            </w:r>
            <w:r w:rsidR="00813A2F" w:rsidRPr="00930790">
              <w:instrText>,</w:instrText>
            </w:r>
            <w:r w:rsidR="00813A2F" w:rsidRPr="00930790">
              <w:rPr>
                <w:rFonts w:hint="eastAsia"/>
              </w:rPr>
              <w:instrText xml:space="preserve">　　　　　　　　　</w:instrText>
            </w:r>
            <w:r w:rsidR="00813A2F" w:rsidRPr="00930790">
              <w:instrText>)</w:instrText>
            </w:r>
            <w:r w:rsidR="00813A2F" w:rsidRPr="00930790">
              <w:fldChar w:fldCharType="end"/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96692" w14:textId="77777777" w:rsidR="00813A2F" w:rsidRPr="00A03EC6" w:rsidRDefault="00813A2F"/>
        </w:tc>
      </w:tr>
      <w:tr w:rsidR="00813A2F" w:rsidRPr="00623FC1" w14:paraId="3E71EDA0" w14:textId="77777777" w:rsidTr="00CC3649">
        <w:trPr>
          <w:cantSplit/>
          <w:trHeight w:val="397"/>
        </w:trPr>
        <w:tc>
          <w:tcPr>
            <w:tcW w:w="4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E3C17C0" w14:textId="77777777" w:rsidR="00813A2F" w:rsidRPr="00930790" w:rsidRDefault="00813A2F"/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68077A" w14:textId="77777777" w:rsidR="00813A2F" w:rsidRPr="00930790" w:rsidRDefault="003C11B3">
            <w:r w:rsidRPr="00930790">
              <w:rPr>
                <w:rFonts w:hint="eastAsia"/>
              </w:rPr>
              <w:t>ル</w:t>
            </w:r>
            <w:r w:rsidR="00813A2F" w:rsidRPr="00930790">
              <w:rPr>
                <w:rFonts w:hint="eastAsia"/>
              </w:rPr>
              <w:t>．工事着手予定年月日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BF3AE49" w14:textId="77777777" w:rsidR="00813A2F" w:rsidRPr="00930790" w:rsidRDefault="00813A2F" w:rsidP="003C11B3">
            <w:pPr>
              <w:jc w:val="center"/>
            </w:pPr>
            <w:r w:rsidRPr="00930790">
              <w:rPr>
                <w:rFonts w:hint="eastAsia"/>
              </w:rPr>
              <w:t>年</w:t>
            </w:r>
            <w:r w:rsidRPr="00930790">
              <w:t xml:space="preserve">     </w:t>
            </w:r>
            <w:r w:rsidRPr="00930790">
              <w:rPr>
                <w:rFonts w:hint="eastAsia"/>
              </w:rPr>
              <w:t>月</w:t>
            </w:r>
            <w:r w:rsidRPr="00930790">
              <w:t xml:space="preserve">     </w:t>
            </w:r>
            <w:r w:rsidRPr="00930790">
              <w:rPr>
                <w:rFonts w:hint="eastAsia"/>
              </w:rPr>
              <w:t>日</w:t>
            </w:r>
          </w:p>
        </w:tc>
      </w:tr>
      <w:tr w:rsidR="00813A2F" w:rsidRPr="00623FC1" w14:paraId="59F94B8F" w14:textId="77777777" w:rsidTr="00CC3649">
        <w:trPr>
          <w:cantSplit/>
          <w:trHeight w:val="397"/>
        </w:trPr>
        <w:tc>
          <w:tcPr>
            <w:tcW w:w="4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3B5FB6D" w14:textId="77777777" w:rsidR="00813A2F" w:rsidRPr="00623FC1" w:rsidRDefault="00813A2F"/>
        </w:tc>
        <w:tc>
          <w:tcPr>
            <w:tcW w:w="2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5871" w14:textId="77777777" w:rsidR="00813A2F" w:rsidRPr="008C4243" w:rsidRDefault="003C11B3">
            <w:r w:rsidRPr="008C4243">
              <w:rPr>
                <w:rFonts w:hint="eastAsia"/>
              </w:rPr>
              <w:t>ヲ</w:t>
            </w:r>
            <w:r w:rsidR="00813A2F" w:rsidRPr="008C4243">
              <w:rPr>
                <w:rFonts w:hint="eastAsia"/>
              </w:rPr>
              <w:t>．工事完了予定年月日</w:t>
            </w:r>
          </w:p>
        </w:tc>
        <w:tc>
          <w:tcPr>
            <w:tcW w:w="698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CCAB6" w14:textId="77777777" w:rsidR="00813A2F" w:rsidRPr="00623FC1" w:rsidRDefault="00813A2F" w:rsidP="00813A2F">
            <w:pPr>
              <w:jc w:val="center"/>
            </w:pPr>
            <w:r w:rsidRPr="00623FC1">
              <w:rPr>
                <w:rFonts w:hint="eastAsia"/>
              </w:rPr>
              <w:t>年</w:t>
            </w:r>
            <w:r w:rsidRPr="00623FC1">
              <w:t xml:space="preserve">     </w:t>
            </w:r>
            <w:r w:rsidRPr="00623FC1">
              <w:rPr>
                <w:rFonts w:hint="eastAsia"/>
              </w:rPr>
              <w:t>月</w:t>
            </w:r>
            <w:r w:rsidRPr="00623FC1">
              <w:t xml:space="preserve">     </w:t>
            </w:r>
            <w:r w:rsidRPr="00623FC1">
              <w:rPr>
                <w:rFonts w:hint="eastAsia"/>
              </w:rPr>
              <w:t>日</w:t>
            </w:r>
          </w:p>
        </w:tc>
      </w:tr>
      <w:tr w:rsidR="00813A2F" w:rsidRPr="00623FC1" w14:paraId="1BBF3143" w14:textId="77777777" w:rsidTr="00CC3649">
        <w:trPr>
          <w:cantSplit/>
          <w:trHeight w:val="397"/>
        </w:trPr>
        <w:tc>
          <w:tcPr>
            <w:tcW w:w="4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BD48391" w14:textId="77777777" w:rsidR="00813A2F" w:rsidRPr="00623FC1" w:rsidRDefault="00813A2F"/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419F" w14:textId="77777777" w:rsidR="00813A2F" w:rsidRPr="008C4243" w:rsidRDefault="003C11B3">
            <w:r w:rsidRPr="008C4243">
              <w:rPr>
                <w:rFonts w:hint="eastAsia"/>
              </w:rPr>
              <w:t>ワ</w:t>
            </w:r>
            <w:r w:rsidR="00813A2F" w:rsidRPr="008C4243">
              <w:rPr>
                <w:rFonts w:hint="eastAsia"/>
              </w:rPr>
              <w:t>．</w:t>
            </w:r>
            <w:r w:rsidR="00813A2F" w:rsidRPr="008C4243">
              <w:fldChar w:fldCharType="begin"/>
            </w:r>
            <w:r w:rsidR="00813A2F" w:rsidRPr="008C4243">
              <w:instrText xml:space="preserve"> eq \o\ad(</w:instrText>
            </w:r>
            <w:r w:rsidR="00813A2F" w:rsidRPr="008C4243">
              <w:rPr>
                <w:rFonts w:hint="eastAsia"/>
              </w:rPr>
              <w:instrText>工程の概要</w:instrText>
            </w:r>
            <w:r w:rsidR="00813A2F" w:rsidRPr="008C4243">
              <w:instrText>,</w:instrText>
            </w:r>
            <w:r w:rsidR="00813A2F" w:rsidRPr="008C4243">
              <w:rPr>
                <w:rFonts w:hint="eastAsia"/>
              </w:rPr>
              <w:instrText xml:space="preserve">　　　　　　　　　</w:instrText>
            </w:r>
            <w:r w:rsidR="00813A2F" w:rsidRPr="008C4243">
              <w:instrText>)</w:instrText>
            </w:r>
            <w:r w:rsidR="00813A2F" w:rsidRPr="008C4243">
              <w:fldChar w:fldCharType="end"/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A3279" w14:textId="77777777" w:rsidR="00813A2F" w:rsidRPr="00A03EC6" w:rsidRDefault="00813A2F"/>
        </w:tc>
      </w:tr>
      <w:tr w:rsidR="00813A2F" w:rsidRPr="00623FC1" w14:paraId="6630479B" w14:textId="77777777" w:rsidTr="00FB59ED">
        <w:trPr>
          <w:cantSplit/>
          <w:trHeight w:val="417"/>
        </w:trPr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A0FF" w14:textId="77777777" w:rsidR="00813A2F" w:rsidRPr="008C4243" w:rsidRDefault="00043E7A" w:rsidP="008A325D">
            <w:pPr>
              <w:rPr>
                <w:rFonts w:ascii="ＭＳ 明朝"/>
              </w:rPr>
            </w:pPr>
            <w:r w:rsidRPr="008C4243">
              <w:rPr>
                <w:rFonts w:ascii="ＭＳ 明朝" w:hAnsi="ＭＳ 明朝"/>
              </w:rPr>
              <w:t>11</w:t>
            </w:r>
            <w:r w:rsidR="008A325D" w:rsidRPr="0044126C">
              <w:rPr>
                <w:rFonts w:ascii="ＭＳ 明朝" w:hAnsi="ＭＳ 明朝" w:hint="eastAsia"/>
                <w:spacing w:val="11"/>
                <w:kern w:val="0"/>
                <w:fitText w:val="2520" w:id="-461651186"/>
              </w:rPr>
              <w:t>協議同意</w:t>
            </w:r>
            <w:r w:rsidRPr="0044126C">
              <w:rPr>
                <w:rFonts w:ascii="ＭＳ 明朝" w:hAnsi="ＭＳ 明朝" w:hint="eastAsia"/>
                <w:spacing w:val="11"/>
                <w:kern w:val="0"/>
                <w:fitText w:val="2520" w:id="-461651186"/>
              </w:rPr>
              <w:t>年月日及び番</w:t>
            </w:r>
            <w:r w:rsidRPr="0044126C">
              <w:rPr>
                <w:rFonts w:ascii="ＭＳ 明朝" w:hAnsi="ＭＳ 明朝" w:hint="eastAsia"/>
                <w:spacing w:val="-5"/>
                <w:kern w:val="0"/>
                <w:fitText w:val="2520" w:id="-461651186"/>
              </w:rPr>
              <w:t>号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A1F51" w14:textId="77777777" w:rsidR="00043E7A" w:rsidRPr="00623FC1" w:rsidRDefault="00043E7A" w:rsidP="00043E7A">
            <w:pPr>
              <w:jc w:val="center"/>
            </w:pPr>
            <w:r w:rsidRPr="00623FC1">
              <w:rPr>
                <w:rFonts w:hint="eastAsia"/>
              </w:rPr>
              <w:t>年　　月　　日　第　　　　号</w:t>
            </w:r>
          </w:p>
        </w:tc>
      </w:tr>
      <w:tr w:rsidR="00043E7A" w:rsidRPr="00623FC1" w14:paraId="729650CC" w14:textId="77777777" w:rsidTr="00FB59ED">
        <w:trPr>
          <w:cantSplit/>
          <w:trHeight w:val="418"/>
        </w:trPr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F5B3" w14:textId="77777777" w:rsidR="00043E7A" w:rsidRPr="008C4243" w:rsidRDefault="00043E7A" w:rsidP="00BA4FC7">
            <w:pPr>
              <w:rPr>
                <w:rFonts w:ascii="ＭＳ 明朝"/>
                <w:kern w:val="0"/>
              </w:rPr>
            </w:pPr>
            <w:r w:rsidRPr="008C4243">
              <w:rPr>
                <w:rFonts w:ascii="ＭＳ 明朝" w:hAnsi="ＭＳ 明朝"/>
                <w:kern w:val="0"/>
              </w:rPr>
              <w:t>12</w:t>
            </w:r>
            <w:r w:rsidRPr="0044126C">
              <w:rPr>
                <w:rFonts w:ascii="ＭＳ 明朝" w:hAnsi="ＭＳ 明朝" w:hint="eastAsia"/>
                <w:spacing w:val="280"/>
                <w:kern w:val="0"/>
                <w:fitText w:val="2520" w:id="-461651185"/>
              </w:rPr>
              <w:t>変更理</w:t>
            </w:r>
            <w:r w:rsidRPr="0044126C">
              <w:rPr>
                <w:rFonts w:ascii="ＭＳ 明朝" w:hAnsi="ＭＳ 明朝" w:hint="eastAsia"/>
                <w:kern w:val="0"/>
                <w:fitText w:val="2520" w:id="-461651185"/>
              </w:rPr>
              <w:t>由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9BF8D" w14:textId="77777777" w:rsidR="00043E7A" w:rsidRPr="00A03EC6" w:rsidRDefault="00043E7A" w:rsidP="00043E7A"/>
        </w:tc>
      </w:tr>
      <w:tr w:rsidR="00043E7A" w:rsidRPr="00623FC1" w14:paraId="0C08FDE6" w14:textId="77777777" w:rsidTr="00FB59ED">
        <w:trPr>
          <w:cantSplit/>
          <w:trHeight w:val="506"/>
        </w:trPr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461" w14:textId="77777777" w:rsidR="00043E7A" w:rsidRPr="008C4243" w:rsidRDefault="00043E7A" w:rsidP="00043E7A">
            <w:pPr>
              <w:rPr>
                <w:rFonts w:ascii="ＭＳ 明朝"/>
                <w:kern w:val="0"/>
              </w:rPr>
            </w:pPr>
            <w:r w:rsidRPr="008C4243">
              <w:rPr>
                <w:rFonts w:ascii="ＭＳ 明朝" w:hAnsi="ＭＳ 明朝"/>
                <w:kern w:val="0"/>
              </w:rPr>
              <w:t>13</w:t>
            </w:r>
            <w:r w:rsidRPr="0044126C">
              <w:rPr>
                <w:rFonts w:ascii="ＭＳ 明朝" w:hAnsi="ＭＳ 明朝" w:hint="eastAsia"/>
                <w:spacing w:val="60"/>
                <w:kern w:val="0"/>
                <w:fitText w:val="2520" w:id="-461651184"/>
              </w:rPr>
              <w:t>その他必要な事</w:t>
            </w:r>
            <w:r w:rsidRPr="0044126C">
              <w:rPr>
                <w:rFonts w:ascii="ＭＳ 明朝" w:hAnsi="ＭＳ 明朝" w:hint="eastAsia"/>
                <w:kern w:val="0"/>
                <w:fitText w:val="2520" w:id="-461651184"/>
              </w:rPr>
              <w:t>項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700DE" w14:textId="77777777" w:rsidR="00043E7A" w:rsidRPr="00A03EC6" w:rsidRDefault="00043E7A" w:rsidP="00043E7A"/>
        </w:tc>
      </w:tr>
      <w:tr w:rsidR="00813A2F" w:rsidRPr="00623FC1" w14:paraId="148733D7" w14:textId="77777777" w:rsidTr="00FB59ED">
        <w:trPr>
          <w:trHeight w:val="397"/>
        </w:trPr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0B57" w14:textId="77777777" w:rsidR="00813A2F" w:rsidRPr="008C4243" w:rsidRDefault="00BA4FC7" w:rsidP="006F5F6D">
            <w:pPr>
              <w:rPr>
                <w:rFonts w:ascii="ＭＳ 明朝"/>
                <w:szCs w:val="21"/>
              </w:rPr>
            </w:pPr>
            <w:r w:rsidRPr="008C4243">
              <w:rPr>
                <w:rFonts w:ascii="ＭＳ 明朝" w:hAnsi="ＭＳ 明朝"/>
                <w:szCs w:val="21"/>
              </w:rPr>
              <w:t>1</w:t>
            </w:r>
            <w:r w:rsidR="00043E7A" w:rsidRPr="008C4243">
              <w:rPr>
                <w:rFonts w:ascii="ＭＳ 明朝" w:hAnsi="ＭＳ 明朝"/>
                <w:szCs w:val="21"/>
              </w:rPr>
              <w:t>4</w:t>
            </w:r>
            <w:r w:rsidRPr="0044126C">
              <w:rPr>
                <w:rFonts w:ascii="ＭＳ 明朝" w:hAnsi="ＭＳ 明朝" w:hint="eastAsia"/>
                <w:spacing w:val="39"/>
                <w:kern w:val="0"/>
                <w:szCs w:val="21"/>
                <w:fitText w:val="2520" w:id="-461651200"/>
              </w:rPr>
              <w:t>申出代理人住所氏</w:t>
            </w:r>
            <w:r w:rsidRPr="0044126C">
              <w:rPr>
                <w:rFonts w:ascii="ＭＳ 明朝" w:hAnsi="ＭＳ 明朝" w:hint="eastAsia"/>
                <w:spacing w:val="3"/>
                <w:kern w:val="0"/>
                <w:szCs w:val="21"/>
                <w:fitText w:val="2520" w:id="-461651200"/>
              </w:rPr>
              <w:t>名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31CD794" w14:textId="77777777" w:rsidR="00813A2F" w:rsidRPr="00623FC1" w:rsidRDefault="00813A2F" w:rsidP="00813A2F">
            <w:pPr>
              <w:ind w:right="-91" w:firstLineChars="1800" w:firstLine="3780"/>
            </w:pPr>
            <w:r w:rsidRPr="00623FC1">
              <w:rPr>
                <w:rFonts w:hint="eastAsia"/>
              </w:rPr>
              <w:t xml:space="preserve">　電話</w:t>
            </w:r>
            <w:r w:rsidRPr="00623FC1">
              <w:t xml:space="preserve"> </w:t>
            </w:r>
            <w:r w:rsidRPr="00623FC1">
              <w:rPr>
                <w:rFonts w:hint="eastAsia"/>
              </w:rPr>
              <w:t>（</w:t>
            </w:r>
            <w:r w:rsidRPr="00623FC1">
              <w:t xml:space="preserve">     </w:t>
            </w:r>
            <w:r w:rsidRPr="00623FC1">
              <w:rPr>
                <w:rFonts w:hint="eastAsia"/>
              </w:rPr>
              <w:t>）</w:t>
            </w:r>
            <w:r w:rsidR="00A476EC" w:rsidRPr="00623FC1">
              <w:rPr>
                <w:rFonts w:hint="eastAsia"/>
              </w:rPr>
              <w:t xml:space="preserve">　</w:t>
            </w:r>
            <w:r w:rsidRPr="00623FC1">
              <w:t xml:space="preserve">   </w:t>
            </w:r>
            <w:r w:rsidR="00A476EC" w:rsidRPr="00623FC1">
              <w:rPr>
                <w:rFonts w:hint="eastAsia"/>
              </w:rPr>
              <w:t>－</w:t>
            </w:r>
          </w:p>
        </w:tc>
      </w:tr>
    </w:tbl>
    <w:p w14:paraId="21DC883D" w14:textId="03C3A4F5" w:rsidR="00813A2F" w:rsidRPr="00A03EC6" w:rsidRDefault="006D0676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49356F" wp14:editId="3CC8F09E">
                <wp:simplePos x="0" y="0"/>
                <wp:positionH relativeFrom="column">
                  <wp:posOffset>2902585</wp:posOffset>
                </wp:positionH>
                <wp:positionV relativeFrom="paragraph">
                  <wp:posOffset>-3932555</wp:posOffset>
                </wp:positionV>
                <wp:extent cx="920750" cy="287020"/>
                <wp:effectExtent l="0" t="0" r="0" b="0"/>
                <wp:wrapNone/>
                <wp:docPr id="81180026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9442B" w14:textId="77777777" w:rsidR="00DA1333" w:rsidRDefault="00DA1333" w:rsidP="00DA1333">
                            <w:r>
                              <w:rPr>
                                <w:rFonts w:hint="eastAsia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9356F" id="Text Box 5" o:spid="_x0000_s1029" type="#_x0000_t202" style="position:absolute;left:0;text-align:left;margin-left:228.55pt;margin-top:-309.65pt;width:72.5pt;height:2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" filled="f" stroked="f">
                <v:textbox inset="5.85pt,.7pt,5.85pt,.7pt">
                  <w:txbxContent>
                    <w:p w14:paraId="1D79442B" w14:textId="77777777" w:rsidR="00DA1333" w:rsidRDefault="00DA1333" w:rsidP="00DA1333">
                      <w:r>
                        <w:rPr>
                          <w:rFonts w:hint="eastAsia"/>
                        </w:rPr>
                        <w:t>（裏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93C569" wp14:editId="6666BB85">
                <wp:simplePos x="0" y="0"/>
                <wp:positionH relativeFrom="column">
                  <wp:align>center</wp:align>
                </wp:positionH>
                <wp:positionV relativeFrom="paragraph">
                  <wp:posOffset>-4737100</wp:posOffset>
                </wp:positionV>
                <wp:extent cx="920750" cy="287020"/>
                <wp:effectExtent l="0" t="0" r="0" b="0"/>
                <wp:wrapNone/>
                <wp:docPr id="2114047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DAC39" w14:textId="77777777" w:rsidR="00217F4F" w:rsidRDefault="00217F4F" w:rsidP="00217F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3C569" id="Text Box 6" o:spid="_x0000_s1030" type="#_x0000_t202" style="position:absolute;left:0;text-align:left;margin-left:0;margin-top:-373pt;width:72.5pt;height:22.6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" filled="f" stroked="f">
                <v:textbox inset="5.85pt,.7pt,5.85pt,.7pt">
                  <w:txbxContent>
                    <w:p w14:paraId="2F5DAC39" w14:textId="77777777" w:rsidR="00217F4F" w:rsidRDefault="00217F4F" w:rsidP="00217F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裏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24634A6D" w14:textId="77777777" w:rsidR="00813A2F" w:rsidRPr="00A03EC6" w:rsidRDefault="00813A2F"/>
    <w:p w14:paraId="102B0F44" w14:textId="77777777" w:rsidR="00813A2F" w:rsidRPr="00A03EC6" w:rsidRDefault="00813A2F" w:rsidP="00813A2F"/>
    <w:sectPr w:rsidR="00813A2F" w:rsidRPr="00A03EC6" w:rsidSect="0044126C">
      <w:pgSz w:w="11906" w:h="16838" w:code="9"/>
      <w:pgMar w:top="907" w:right="851" w:bottom="454" w:left="851" w:header="737" w:footer="170" w:gutter="0"/>
      <w:cols w:space="425"/>
      <w:docGrid w:type="lines" w:linePitch="336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F3257" w14:textId="77777777" w:rsidR="008225FC" w:rsidRDefault="008225FC" w:rsidP="0017409D">
      <w:r>
        <w:separator/>
      </w:r>
    </w:p>
  </w:endnote>
  <w:endnote w:type="continuationSeparator" w:id="0">
    <w:p w14:paraId="5014E999" w14:textId="77777777" w:rsidR="008225FC" w:rsidRDefault="008225FC" w:rsidP="0017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394D3" w14:textId="77777777" w:rsidR="008225FC" w:rsidRDefault="008225FC" w:rsidP="0017409D">
      <w:r>
        <w:separator/>
      </w:r>
    </w:p>
  </w:footnote>
  <w:footnote w:type="continuationSeparator" w:id="0">
    <w:p w14:paraId="596A2E93" w14:textId="77777777" w:rsidR="008225FC" w:rsidRDefault="008225FC" w:rsidP="00174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D1FFD"/>
    <w:multiLevelType w:val="singleLevel"/>
    <w:tmpl w:val="FFFFFFFF"/>
    <w:lvl w:ilvl="0">
      <w:start w:val="2"/>
      <w:numFmt w:val="bullet"/>
      <w:lvlText w:val="○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num w:numId="1" w16cid:durableId="379089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6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71"/>
    <w:rsid w:val="00025C20"/>
    <w:rsid w:val="00027A1F"/>
    <w:rsid w:val="00027B02"/>
    <w:rsid w:val="00043E7A"/>
    <w:rsid w:val="00081572"/>
    <w:rsid w:val="0009034F"/>
    <w:rsid w:val="000C1AA2"/>
    <w:rsid w:val="000C2920"/>
    <w:rsid w:val="000F18D0"/>
    <w:rsid w:val="00105C2E"/>
    <w:rsid w:val="00141985"/>
    <w:rsid w:val="0017409D"/>
    <w:rsid w:val="00191F0E"/>
    <w:rsid w:val="001A0052"/>
    <w:rsid w:val="001B1CDA"/>
    <w:rsid w:val="001C7DAF"/>
    <w:rsid w:val="00217F4F"/>
    <w:rsid w:val="002467E3"/>
    <w:rsid w:val="002E50B4"/>
    <w:rsid w:val="003356C0"/>
    <w:rsid w:val="003409E6"/>
    <w:rsid w:val="003917EA"/>
    <w:rsid w:val="003C11B3"/>
    <w:rsid w:val="003E019C"/>
    <w:rsid w:val="00430EBB"/>
    <w:rsid w:val="0044126C"/>
    <w:rsid w:val="00496A56"/>
    <w:rsid w:val="004A7A80"/>
    <w:rsid w:val="004F4287"/>
    <w:rsid w:val="005158DA"/>
    <w:rsid w:val="00570ECD"/>
    <w:rsid w:val="00576286"/>
    <w:rsid w:val="005D3F7C"/>
    <w:rsid w:val="005D7929"/>
    <w:rsid w:val="005F5B91"/>
    <w:rsid w:val="005F5EFB"/>
    <w:rsid w:val="00623FC1"/>
    <w:rsid w:val="00662211"/>
    <w:rsid w:val="00666CB8"/>
    <w:rsid w:val="006B7E23"/>
    <w:rsid w:val="006D0676"/>
    <w:rsid w:val="006F5F6D"/>
    <w:rsid w:val="007A4399"/>
    <w:rsid w:val="007C411B"/>
    <w:rsid w:val="008069EF"/>
    <w:rsid w:val="00813A2F"/>
    <w:rsid w:val="00817471"/>
    <w:rsid w:val="008225FC"/>
    <w:rsid w:val="00890973"/>
    <w:rsid w:val="008A325D"/>
    <w:rsid w:val="008B10DF"/>
    <w:rsid w:val="008C0295"/>
    <w:rsid w:val="008C4243"/>
    <w:rsid w:val="008C716E"/>
    <w:rsid w:val="008E238C"/>
    <w:rsid w:val="009109BE"/>
    <w:rsid w:val="00930790"/>
    <w:rsid w:val="00945714"/>
    <w:rsid w:val="0096242C"/>
    <w:rsid w:val="00962BBE"/>
    <w:rsid w:val="00972961"/>
    <w:rsid w:val="00976C16"/>
    <w:rsid w:val="009A73F8"/>
    <w:rsid w:val="009C12AB"/>
    <w:rsid w:val="00A03EC6"/>
    <w:rsid w:val="00A363AD"/>
    <w:rsid w:val="00A476EC"/>
    <w:rsid w:val="00A52964"/>
    <w:rsid w:val="00AC7F2E"/>
    <w:rsid w:val="00AD61C2"/>
    <w:rsid w:val="00B2557D"/>
    <w:rsid w:val="00B30CCD"/>
    <w:rsid w:val="00B31C91"/>
    <w:rsid w:val="00B969D0"/>
    <w:rsid w:val="00BA4FC7"/>
    <w:rsid w:val="00BB7FA7"/>
    <w:rsid w:val="00BF6B2A"/>
    <w:rsid w:val="00C46436"/>
    <w:rsid w:val="00C5366D"/>
    <w:rsid w:val="00CC3649"/>
    <w:rsid w:val="00CE7477"/>
    <w:rsid w:val="00D14C12"/>
    <w:rsid w:val="00D309DC"/>
    <w:rsid w:val="00D604DA"/>
    <w:rsid w:val="00DA1333"/>
    <w:rsid w:val="00DE132C"/>
    <w:rsid w:val="00E06282"/>
    <w:rsid w:val="00E76821"/>
    <w:rsid w:val="00EC0089"/>
    <w:rsid w:val="00F2032A"/>
    <w:rsid w:val="00F55E5B"/>
    <w:rsid w:val="00F60818"/>
    <w:rsid w:val="00F77903"/>
    <w:rsid w:val="00F83490"/>
    <w:rsid w:val="00FB59ED"/>
    <w:rsid w:val="00FC55CE"/>
    <w:rsid w:val="00FE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ocId w14:val="25703BD4"/>
  <w14:defaultImageDpi w14:val="0"/>
  <w15:docId w15:val="{20CF2CDC-C8CD-482E-8DC5-AECA2130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4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7409D"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174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7409D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6D20-002A-4DAD-B495-CE4BA642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エサキ　ユウスケ</dc:creator>
  <cp:keywords/>
  <dc:description/>
  <cp:lastModifiedBy>マツウラ　トモキ</cp:lastModifiedBy>
  <cp:revision>2</cp:revision>
  <cp:lastPrinted>2023-11-30T10:06:00Z</cp:lastPrinted>
  <dcterms:created xsi:type="dcterms:W3CDTF">2026-04-15T06:03:00Z</dcterms:created>
  <dcterms:modified xsi:type="dcterms:W3CDTF">2026-04-15T06:03:00Z</dcterms:modified>
</cp:coreProperties>
</file>